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1069" w:rsidRPr="00EB1069" w:rsidRDefault="00EB1069" w:rsidP="00EB106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1069">
        <w:rPr>
          <w:rFonts w:ascii="Times New Roman" w:hAnsi="Times New Roman" w:cs="Times New Roman"/>
          <w:b/>
          <w:sz w:val="24"/>
          <w:szCs w:val="24"/>
        </w:rPr>
        <w:t xml:space="preserve">Информация </w:t>
      </w:r>
    </w:p>
    <w:p w:rsidR="00EB1069" w:rsidRPr="00EB1069" w:rsidRDefault="00EB1069" w:rsidP="00EB106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1069">
        <w:rPr>
          <w:rFonts w:ascii="Times New Roman" w:hAnsi="Times New Roman" w:cs="Times New Roman"/>
          <w:b/>
          <w:sz w:val="24"/>
          <w:szCs w:val="24"/>
        </w:rPr>
        <w:t xml:space="preserve">о формировании </w:t>
      </w:r>
      <w:proofErr w:type="spellStart"/>
      <w:r w:rsidRPr="00EB1069">
        <w:rPr>
          <w:rFonts w:ascii="Times New Roman" w:hAnsi="Times New Roman" w:cs="Times New Roman"/>
          <w:b/>
          <w:sz w:val="24"/>
          <w:szCs w:val="24"/>
        </w:rPr>
        <w:t>антикоррупционного</w:t>
      </w:r>
      <w:proofErr w:type="spellEnd"/>
      <w:r w:rsidRPr="00EB1069">
        <w:rPr>
          <w:rFonts w:ascii="Times New Roman" w:hAnsi="Times New Roman" w:cs="Times New Roman"/>
          <w:b/>
          <w:sz w:val="24"/>
          <w:szCs w:val="24"/>
        </w:rPr>
        <w:t xml:space="preserve"> мировоззрения </w:t>
      </w:r>
    </w:p>
    <w:p w:rsidR="00EB1069" w:rsidRPr="00EB1069" w:rsidRDefault="00EB1069" w:rsidP="00EB106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1069">
        <w:rPr>
          <w:rFonts w:ascii="Times New Roman" w:hAnsi="Times New Roman" w:cs="Times New Roman"/>
          <w:b/>
          <w:sz w:val="24"/>
          <w:szCs w:val="24"/>
        </w:rPr>
        <w:t xml:space="preserve">и повышения общего уровня правосознания </w:t>
      </w:r>
    </w:p>
    <w:p w:rsidR="00EB1069" w:rsidRPr="00EB1069" w:rsidRDefault="00EB1069" w:rsidP="00EB106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1069">
        <w:rPr>
          <w:rFonts w:ascii="Times New Roman" w:hAnsi="Times New Roman" w:cs="Times New Roman"/>
          <w:b/>
          <w:sz w:val="24"/>
          <w:szCs w:val="24"/>
        </w:rPr>
        <w:t xml:space="preserve">и правовой культуры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об</w:t>
      </w:r>
      <w:r w:rsidRPr="00EB1069">
        <w:rPr>
          <w:rFonts w:ascii="Times New Roman" w:hAnsi="Times New Roman" w:cs="Times New Roman"/>
          <w:b/>
          <w:sz w:val="24"/>
          <w:szCs w:val="24"/>
        </w:rPr>
        <w:t>уча</w:t>
      </w:r>
      <w:r>
        <w:rPr>
          <w:rFonts w:ascii="Times New Roman" w:hAnsi="Times New Roman" w:cs="Times New Roman"/>
          <w:b/>
          <w:sz w:val="24"/>
          <w:szCs w:val="24"/>
        </w:rPr>
        <w:t>ю</w:t>
      </w:r>
      <w:r w:rsidRPr="00EB1069">
        <w:rPr>
          <w:rFonts w:ascii="Times New Roman" w:hAnsi="Times New Roman" w:cs="Times New Roman"/>
          <w:b/>
          <w:sz w:val="24"/>
          <w:szCs w:val="24"/>
        </w:rPr>
        <w:t>щихся</w:t>
      </w:r>
      <w:proofErr w:type="gramEnd"/>
      <w:r w:rsidRPr="00EB106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B1069" w:rsidRPr="00EB1069" w:rsidRDefault="00EB1069" w:rsidP="00EB106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EB1069">
        <w:rPr>
          <w:rFonts w:ascii="Times New Roman" w:hAnsi="Times New Roman" w:cs="Times New Roman"/>
          <w:b/>
          <w:sz w:val="24"/>
          <w:szCs w:val="24"/>
        </w:rPr>
        <w:t>в 201</w:t>
      </w:r>
      <w:r w:rsidR="000916C7">
        <w:rPr>
          <w:rFonts w:ascii="Times New Roman" w:hAnsi="Times New Roman" w:cs="Times New Roman"/>
          <w:b/>
          <w:sz w:val="24"/>
          <w:szCs w:val="24"/>
        </w:rPr>
        <w:t>5</w:t>
      </w:r>
      <w:r w:rsidRPr="00EB1069">
        <w:rPr>
          <w:rFonts w:ascii="Times New Roman" w:hAnsi="Times New Roman" w:cs="Times New Roman"/>
          <w:b/>
          <w:sz w:val="24"/>
          <w:szCs w:val="24"/>
        </w:rPr>
        <w:t>/</w:t>
      </w:r>
      <w:r w:rsidR="000916C7">
        <w:rPr>
          <w:rFonts w:ascii="Times New Roman" w:hAnsi="Times New Roman" w:cs="Times New Roman"/>
          <w:b/>
          <w:sz w:val="24"/>
          <w:szCs w:val="24"/>
        </w:rPr>
        <w:t>16</w:t>
      </w:r>
      <w:r w:rsidRPr="00EB1069">
        <w:rPr>
          <w:rFonts w:ascii="Times New Roman" w:hAnsi="Times New Roman" w:cs="Times New Roman"/>
          <w:b/>
          <w:sz w:val="24"/>
          <w:szCs w:val="24"/>
        </w:rPr>
        <w:t xml:space="preserve"> учебном году</w:t>
      </w:r>
      <w:proofErr w:type="gramEnd"/>
    </w:p>
    <w:p w:rsidR="00EB1069" w:rsidRPr="00EB1069" w:rsidRDefault="00EB1069" w:rsidP="00EB106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 МАОУ</w:t>
      </w:r>
      <w:r w:rsidRPr="00EB1069">
        <w:rPr>
          <w:rFonts w:ascii="Times New Roman" w:hAnsi="Times New Roman" w:cs="Times New Roman"/>
          <w:b/>
          <w:sz w:val="24"/>
          <w:szCs w:val="24"/>
        </w:rPr>
        <w:t xml:space="preserve"> «Ягринская гимназия»</w:t>
      </w:r>
    </w:p>
    <w:p w:rsidR="00EB1069" w:rsidRPr="00EB1069" w:rsidRDefault="00EB1069" w:rsidP="00EB106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53"/>
        <w:gridCol w:w="6030"/>
        <w:gridCol w:w="2497"/>
      </w:tblGrid>
      <w:tr w:rsidR="00EB1069" w:rsidRPr="00EB1069" w:rsidTr="00BA4344">
        <w:trPr>
          <w:trHeight w:val="151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069" w:rsidRPr="00EB1069" w:rsidRDefault="00EB1069" w:rsidP="00EB10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10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EB1069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EB1069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EB1069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069" w:rsidRPr="00EB1069" w:rsidRDefault="00EB1069" w:rsidP="00EB10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1069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069" w:rsidRPr="00EB1069" w:rsidRDefault="00EB1069" w:rsidP="00EB10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B1069" w:rsidRPr="00EB1069" w:rsidTr="00BA4344">
        <w:trPr>
          <w:trHeight w:val="151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069" w:rsidRPr="00EB1069" w:rsidRDefault="00EB1069" w:rsidP="00EB1069">
            <w:pPr>
              <w:numPr>
                <w:ilvl w:val="0"/>
                <w:numId w:val="1"/>
              </w:numPr>
              <w:spacing w:after="0" w:line="240" w:lineRule="auto"/>
              <w:ind w:left="470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069" w:rsidRPr="00EB1069" w:rsidRDefault="00EB1069" w:rsidP="00EB10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1069">
              <w:rPr>
                <w:rFonts w:ascii="Times New Roman" w:hAnsi="Times New Roman" w:cs="Times New Roman"/>
                <w:sz w:val="24"/>
                <w:szCs w:val="24"/>
              </w:rPr>
              <w:t xml:space="preserve">Общее кол-во учащихся 1-4 </w:t>
            </w:r>
            <w:proofErr w:type="spellStart"/>
            <w:r w:rsidRPr="00EB1069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EB1069">
              <w:rPr>
                <w:rFonts w:ascii="Times New Roman" w:hAnsi="Times New Roman" w:cs="Times New Roman"/>
                <w:sz w:val="24"/>
                <w:szCs w:val="24"/>
              </w:rPr>
              <w:t xml:space="preserve">. в </w:t>
            </w:r>
            <w:proofErr w:type="gramStart"/>
            <w:r w:rsidRPr="00EB1069">
              <w:rPr>
                <w:rFonts w:ascii="Times New Roman" w:hAnsi="Times New Roman" w:cs="Times New Roman"/>
                <w:sz w:val="24"/>
                <w:szCs w:val="24"/>
              </w:rPr>
              <w:t>образовательной</w:t>
            </w:r>
            <w:proofErr w:type="gramEnd"/>
            <w:r w:rsidRPr="00EB10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B1069" w:rsidRPr="00EB1069" w:rsidRDefault="00EB1069" w:rsidP="00CF5B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1069">
              <w:rPr>
                <w:rFonts w:ascii="Times New Roman" w:hAnsi="Times New Roman" w:cs="Times New Roman"/>
                <w:sz w:val="24"/>
                <w:szCs w:val="24"/>
              </w:rPr>
              <w:t>организации в 201</w:t>
            </w:r>
            <w:r w:rsidR="00CF5B1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B1069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  <w:r w:rsidR="00CF5B1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EB1069">
              <w:rPr>
                <w:rFonts w:ascii="Times New Roman" w:hAnsi="Times New Roman" w:cs="Times New Roman"/>
                <w:sz w:val="24"/>
                <w:szCs w:val="24"/>
              </w:rPr>
              <w:t xml:space="preserve"> учебном году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069" w:rsidRPr="00EB1069" w:rsidRDefault="000916C7" w:rsidP="00EB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8</w:t>
            </w:r>
            <w:r w:rsidR="00B537A0"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</w:p>
        </w:tc>
      </w:tr>
      <w:tr w:rsidR="00EB1069" w:rsidRPr="00EB1069" w:rsidTr="00BA4344">
        <w:trPr>
          <w:trHeight w:val="151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069" w:rsidRPr="00EB1069" w:rsidRDefault="00EB1069" w:rsidP="00EB1069">
            <w:pPr>
              <w:numPr>
                <w:ilvl w:val="0"/>
                <w:numId w:val="1"/>
              </w:numPr>
              <w:spacing w:after="0" w:line="240" w:lineRule="auto"/>
              <w:ind w:left="470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069" w:rsidRPr="00EB1069" w:rsidRDefault="00EB1069" w:rsidP="00EB10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1069">
              <w:rPr>
                <w:rFonts w:ascii="Times New Roman" w:hAnsi="Times New Roman" w:cs="Times New Roman"/>
                <w:sz w:val="24"/>
                <w:szCs w:val="24"/>
              </w:rPr>
              <w:t xml:space="preserve">Общее кол-во учащихся 5-11 </w:t>
            </w:r>
            <w:proofErr w:type="spellStart"/>
            <w:r w:rsidRPr="00EB1069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EB1069">
              <w:rPr>
                <w:rFonts w:ascii="Times New Roman" w:hAnsi="Times New Roman" w:cs="Times New Roman"/>
                <w:sz w:val="24"/>
                <w:szCs w:val="24"/>
              </w:rPr>
              <w:t xml:space="preserve">. в </w:t>
            </w:r>
            <w:proofErr w:type="gramStart"/>
            <w:r w:rsidRPr="00EB1069">
              <w:rPr>
                <w:rFonts w:ascii="Times New Roman" w:hAnsi="Times New Roman" w:cs="Times New Roman"/>
                <w:sz w:val="24"/>
                <w:szCs w:val="24"/>
              </w:rPr>
              <w:t>образовательной</w:t>
            </w:r>
            <w:proofErr w:type="gramEnd"/>
            <w:r w:rsidRPr="00EB10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B1069" w:rsidRPr="00EB1069" w:rsidRDefault="00EB1069" w:rsidP="00CF5B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1069">
              <w:rPr>
                <w:rFonts w:ascii="Times New Roman" w:hAnsi="Times New Roman" w:cs="Times New Roman"/>
                <w:sz w:val="24"/>
                <w:szCs w:val="24"/>
              </w:rPr>
              <w:t>организации в 201</w:t>
            </w:r>
            <w:r w:rsidR="00CF5B1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B1069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  <w:r w:rsidR="00CF5B1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EB1069">
              <w:rPr>
                <w:rFonts w:ascii="Times New Roman" w:hAnsi="Times New Roman" w:cs="Times New Roman"/>
                <w:sz w:val="24"/>
                <w:szCs w:val="24"/>
              </w:rPr>
              <w:t xml:space="preserve"> учебном году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069" w:rsidRPr="00EB1069" w:rsidRDefault="000916C7" w:rsidP="00EB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1</w:t>
            </w:r>
            <w:r w:rsidR="00B537A0"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</w:p>
        </w:tc>
      </w:tr>
      <w:tr w:rsidR="00EB1069" w:rsidRPr="00EB1069" w:rsidTr="00BA4344">
        <w:trPr>
          <w:trHeight w:val="151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069" w:rsidRPr="00EB1069" w:rsidRDefault="00EB1069" w:rsidP="00EB1069">
            <w:pPr>
              <w:numPr>
                <w:ilvl w:val="0"/>
                <w:numId w:val="1"/>
              </w:numPr>
              <w:spacing w:after="0" w:line="240" w:lineRule="auto"/>
              <w:ind w:left="470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069" w:rsidRPr="00EB1069" w:rsidRDefault="00EB1069" w:rsidP="00EB10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1069">
              <w:rPr>
                <w:rFonts w:ascii="Times New Roman" w:hAnsi="Times New Roman" w:cs="Times New Roman"/>
                <w:sz w:val="24"/>
                <w:szCs w:val="24"/>
              </w:rPr>
              <w:t>Изучались ли в образовательной организации в 201</w:t>
            </w:r>
            <w:r w:rsidR="00CF5B1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B1069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  <w:r w:rsidR="00CF5B1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EB1069">
              <w:rPr>
                <w:rFonts w:ascii="Times New Roman" w:hAnsi="Times New Roman" w:cs="Times New Roman"/>
                <w:sz w:val="24"/>
                <w:szCs w:val="24"/>
              </w:rPr>
              <w:t xml:space="preserve"> учебном году курсы по формированию </w:t>
            </w:r>
          </w:p>
          <w:p w:rsidR="00EB1069" w:rsidRPr="00EB1069" w:rsidRDefault="00EB1069" w:rsidP="00EB10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1069">
              <w:rPr>
                <w:rFonts w:ascii="Times New Roman" w:hAnsi="Times New Roman" w:cs="Times New Roman"/>
                <w:sz w:val="24"/>
                <w:szCs w:val="24"/>
              </w:rPr>
              <w:t>антикоррупционного</w:t>
            </w:r>
            <w:proofErr w:type="spellEnd"/>
            <w:r w:rsidRPr="00EB1069">
              <w:rPr>
                <w:rFonts w:ascii="Times New Roman" w:hAnsi="Times New Roman" w:cs="Times New Roman"/>
                <w:sz w:val="24"/>
                <w:szCs w:val="24"/>
              </w:rPr>
              <w:t xml:space="preserve"> мировоззрения учащихся (да/нет)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069" w:rsidRPr="00EB1069" w:rsidRDefault="002B6F4B" w:rsidP="00EB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B1069" w:rsidRPr="00EB1069" w:rsidTr="00BA4344">
        <w:trPr>
          <w:trHeight w:val="151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069" w:rsidRPr="00EB1069" w:rsidRDefault="00EB1069" w:rsidP="00EB1069">
            <w:pPr>
              <w:numPr>
                <w:ilvl w:val="0"/>
                <w:numId w:val="1"/>
              </w:numPr>
              <w:spacing w:after="0" w:line="240" w:lineRule="auto"/>
              <w:ind w:left="470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069" w:rsidRPr="00EB1069" w:rsidRDefault="00EB1069" w:rsidP="00EB10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1069">
              <w:rPr>
                <w:rFonts w:ascii="Times New Roman" w:hAnsi="Times New Roman" w:cs="Times New Roman"/>
                <w:sz w:val="24"/>
                <w:szCs w:val="24"/>
              </w:rPr>
              <w:t xml:space="preserve">Кол-во учащихся 1-4 </w:t>
            </w:r>
            <w:proofErr w:type="spellStart"/>
            <w:r w:rsidRPr="00EB1069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EB1069">
              <w:rPr>
                <w:rFonts w:ascii="Times New Roman" w:hAnsi="Times New Roman" w:cs="Times New Roman"/>
                <w:sz w:val="24"/>
                <w:szCs w:val="24"/>
              </w:rPr>
              <w:t xml:space="preserve">., изучавших курсы, </w:t>
            </w:r>
          </w:p>
          <w:p w:rsidR="00EB1069" w:rsidRPr="00EB1069" w:rsidRDefault="00EB1069" w:rsidP="00EB10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1069">
              <w:rPr>
                <w:rFonts w:ascii="Times New Roman" w:hAnsi="Times New Roman" w:cs="Times New Roman"/>
                <w:sz w:val="24"/>
                <w:szCs w:val="24"/>
              </w:rPr>
              <w:t>указанные в п. 3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069" w:rsidRPr="00EB1069" w:rsidRDefault="002B6F4B" w:rsidP="00EB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B1069" w:rsidRPr="00EB1069" w:rsidTr="00BA4344">
        <w:trPr>
          <w:trHeight w:val="151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069" w:rsidRPr="00EB1069" w:rsidRDefault="00EB1069" w:rsidP="00EB1069">
            <w:pPr>
              <w:numPr>
                <w:ilvl w:val="0"/>
                <w:numId w:val="1"/>
              </w:numPr>
              <w:spacing w:after="0" w:line="240" w:lineRule="auto"/>
              <w:ind w:left="470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069" w:rsidRPr="00EB1069" w:rsidRDefault="00EB1069" w:rsidP="00EB10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OLE_LINK1"/>
            <w:r w:rsidRPr="00EB1069">
              <w:rPr>
                <w:rFonts w:ascii="Times New Roman" w:hAnsi="Times New Roman" w:cs="Times New Roman"/>
                <w:sz w:val="24"/>
                <w:szCs w:val="24"/>
              </w:rPr>
              <w:t xml:space="preserve">Кол-во учащихся 5-11 </w:t>
            </w:r>
            <w:proofErr w:type="spellStart"/>
            <w:r w:rsidRPr="00EB1069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EB1069">
              <w:rPr>
                <w:rFonts w:ascii="Times New Roman" w:hAnsi="Times New Roman" w:cs="Times New Roman"/>
                <w:sz w:val="24"/>
                <w:szCs w:val="24"/>
              </w:rPr>
              <w:t>., изучавших курсы,</w:t>
            </w:r>
          </w:p>
          <w:p w:rsidR="00EB1069" w:rsidRPr="00EB1069" w:rsidRDefault="00EB1069" w:rsidP="00EB10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1069">
              <w:rPr>
                <w:rFonts w:ascii="Times New Roman" w:hAnsi="Times New Roman" w:cs="Times New Roman"/>
                <w:sz w:val="24"/>
                <w:szCs w:val="24"/>
              </w:rPr>
              <w:t xml:space="preserve">указанные в п. </w:t>
            </w:r>
            <w:bookmarkEnd w:id="0"/>
            <w:r w:rsidRPr="00EB106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069" w:rsidRPr="00EB1069" w:rsidRDefault="002B6F4B" w:rsidP="00EB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B1069" w:rsidRPr="00EB1069" w:rsidTr="00BA4344">
        <w:trPr>
          <w:trHeight w:val="151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069" w:rsidRPr="00EB1069" w:rsidRDefault="00EB1069" w:rsidP="00EB1069">
            <w:pPr>
              <w:numPr>
                <w:ilvl w:val="0"/>
                <w:numId w:val="1"/>
              </w:numPr>
              <w:spacing w:after="0" w:line="240" w:lineRule="auto"/>
              <w:ind w:left="470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069" w:rsidRPr="00EB1069" w:rsidRDefault="00EB1069" w:rsidP="00EB10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1069">
              <w:rPr>
                <w:rFonts w:ascii="Times New Roman" w:hAnsi="Times New Roman" w:cs="Times New Roman"/>
                <w:sz w:val="24"/>
                <w:szCs w:val="24"/>
              </w:rPr>
              <w:t>Проводились ли в образовательной организации в 201</w:t>
            </w:r>
            <w:r w:rsidR="00CF5B1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B1069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  <w:r w:rsidR="00CF5B1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EB1069">
              <w:rPr>
                <w:rFonts w:ascii="Times New Roman" w:hAnsi="Times New Roman" w:cs="Times New Roman"/>
                <w:sz w:val="24"/>
                <w:szCs w:val="24"/>
              </w:rPr>
              <w:t xml:space="preserve"> учебном году внеурочные мероприятия по </w:t>
            </w:r>
          </w:p>
          <w:p w:rsidR="00EB1069" w:rsidRPr="00EB1069" w:rsidRDefault="00EB1069" w:rsidP="00EB10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1069">
              <w:rPr>
                <w:rFonts w:ascii="Times New Roman" w:hAnsi="Times New Roman" w:cs="Times New Roman"/>
                <w:sz w:val="24"/>
                <w:szCs w:val="24"/>
              </w:rPr>
              <w:t xml:space="preserve">внедрению элементов </w:t>
            </w:r>
            <w:proofErr w:type="spellStart"/>
            <w:r w:rsidRPr="00EB1069">
              <w:rPr>
                <w:rFonts w:ascii="Times New Roman" w:hAnsi="Times New Roman" w:cs="Times New Roman"/>
                <w:sz w:val="24"/>
                <w:szCs w:val="24"/>
              </w:rPr>
              <w:t>антикоррупционного</w:t>
            </w:r>
            <w:proofErr w:type="spellEnd"/>
            <w:r w:rsidRPr="00EB1069">
              <w:rPr>
                <w:rFonts w:ascii="Times New Roman" w:hAnsi="Times New Roman" w:cs="Times New Roman"/>
                <w:sz w:val="24"/>
                <w:szCs w:val="24"/>
              </w:rPr>
              <w:t xml:space="preserve"> воспитания и образования (да/нет)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069" w:rsidRPr="00EB1069" w:rsidRDefault="002B6F4B" w:rsidP="00EB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EB1069" w:rsidRPr="00EB1069" w:rsidTr="00BA4344">
        <w:trPr>
          <w:trHeight w:val="151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069" w:rsidRPr="00EB1069" w:rsidRDefault="00EB1069" w:rsidP="00EB1069">
            <w:pPr>
              <w:numPr>
                <w:ilvl w:val="0"/>
                <w:numId w:val="1"/>
              </w:numPr>
              <w:spacing w:after="0" w:line="240" w:lineRule="auto"/>
              <w:ind w:left="470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069" w:rsidRPr="00EB1069" w:rsidRDefault="00EB1069" w:rsidP="00EB10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1069">
              <w:rPr>
                <w:rFonts w:ascii="Times New Roman" w:hAnsi="Times New Roman" w:cs="Times New Roman"/>
                <w:sz w:val="24"/>
                <w:szCs w:val="24"/>
              </w:rPr>
              <w:t xml:space="preserve">Кол-во учащихся 1-4 </w:t>
            </w:r>
            <w:proofErr w:type="spellStart"/>
            <w:r w:rsidRPr="00EB1069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EB1069">
              <w:rPr>
                <w:rFonts w:ascii="Times New Roman" w:hAnsi="Times New Roman" w:cs="Times New Roman"/>
                <w:sz w:val="24"/>
                <w:szCs w:val="24"/>
              </w:rPr>
              <w:t xml:space="preserve">., участвовавших в </w:t>
            </w:r>
          </w:p>
          <w:p w:rsidR="00EB1069" w:rsidRPr="00EB1069" w:rsidRDefault="00EB1069" w:rsidP="00EB10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B1069">
              <w:rPr>
                <w:rFonts w:ascii="Times New Roman" w:hAnsi="Times New Roman" w:cs="Times New Roman"/>
                <w:sz w:val="24"/>
                <w:szCs w:val="24"/>
              </w:rPr>
              <w:t>мероприятиях</w:t>
            </w:r>
            <w:proofErr w:type="gramEnd"/>
            <w:r w:rsidRPr="00EB1069">
              <w:rPr>
                <w:rFonts w:ascii="Times New Roman" w:hAnsi="Times New Roman" w:cs="Times New Roman"/>
                <w:sz w:val="24"/>
                <w:szCs w:val="24"/>
              </w:rPr>
              <w:t>, указанных в п. 6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069" w:rsidRPr="00EB1069" w:rsidRDefault="002B6F4B" w:rsidP="000916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916C7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</w:p>
        </w:tc>
      </w:tr>
      <w:tr w:rsidR="00EB1069" w:rsidRPr="00EB1069" w:rsidTr="00BA4344">
        <w:trPr>
          <w:trHeight w:val="151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069" w:rsidRPr="00EB1069" w:rsidRDefault="00EB1069" w:rsidP="00EB1069">
            <w:pPr>
              <w:numPr>
                <w:ilvl w:val="0"/>
                <w:numId w:val="1"/>
              </w:numPr>
              <w:spacing w:after="0" w:line="240" w:lineRule="auto"/>
              <w:ind w:left="470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069" w:rsidRPr="00EB1069" w:rsidRDefault="00EB1069" w:rsidP="00EB10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1069">
              <w:rPr>
                <w:rFonts w:ascii="Times New Roman" w:hAnsi="Times New Roman" w:cs="Times New Roman"/>
                <w:sz w:val="24"/>
                <w:szCs w:val="24"/>
              </w:rPr>
              <w:t xml:space="preserve">Кол-во учащихся 5-11 </w:t>
            </w:r>
            <w:proofErr w:type="spellStart"/>
            <w:r w:rsidRPr="00EB1069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EB1069">
              <w:rPr>
                <w:rFonts w:ascii="Times New Roman" w:hAnsi="Times New Roman" w:cs="Times New Roman"/>
                <w:sz w:val="24"/>
                <w:szCs w:val="24"/>
              </w:rPr>
              <w:t xml:space="preserve">., участвовавших в </w:t>
            </w:r>
          </w:p>
          <w:p w:rsidR="00EB1069" w:rsidRPr="00EB1069" w:rsidRDefault="00EB1069" w:rsidP="00EB10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B1069">
              <w:rPr>
                <w:rFonts w:ascii="Times New Roman" w:hAnsi="Times New Roman" w:cs="Times New Roman"/>
                <w:sz w:val="24"/>
                <w:szCs w:val="24"/>
              </w:rPr>
              <w:t>мероприятиях</w:t>
            </w:r>
            <w:proofErr w:type="gramEnd"/>
            <w:r w:rsidRPr="00EB1069">
              <w:rPr>
                <w:rFonts w:ascii="Times New Roman" w:hAnsi="Times New Roman" w:cs="Times New Roman"/>
                <w:sz w:val="24"/>
                <w:szCs w:val="24"/>
              </w:rPr>
              <w:t>, указанных в п. 6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069" w:rsidRPr="00EB1069" w:rsidRDefault="000916C7" w:rsidP="00EB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1</w:t>
            </w:r>
            <w:r w:rsidR="002B6F4B"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</w:p>
        </w:tc>
      </w:tr>
      <w:tr w:rsidR="00EB1069" w:rsidRPr="00EB1069" w:rsidTr="00BA4344">
        <w:trPr>
          <w:trHeight w:val="151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069" w:rsidRPr="00EB1069" w:rsidRDefault="00EB1069" w:rsidP="00EB1069">
            <w:pPr>
              <w:numPr>
                <w:ilvl w:val="0"/>
                <w:numId w:val="1"/>
              </w:numPr>
              <w:spacing w:after="0" w:line="240" w:lineRule="auto"/>
              <w:ind w:left="470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069" w:rsidRPr="00EB1069" w:rsidRDefault="00EB1069" w:rsidP="00CF5B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1069">
              <w:rPr>
                <w:rFonts w:ascii="Times New Roman" w:hAnsi="Times New Roman" w:cs="Times New Roman"/>
                <w:sz w:val="24"/>
                <w:szCs w:val="24"/>
              </w:rPr>
              <w:t>Внедрялись ли в образовательной организации в 201</w:t>
            </w:r>
            <w:r w:rsidR="00CF5B1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B1069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  <w:r w:rsidR="00CF5B1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EB1069">
              <w:rPr>
                <w:rFonts w:ascii="Times New Roman" w:hAnsi="Times New Roman" w:cs="Times New Roman"/>
                <w:sz w:val="24"/>
                <w:szCs w:val="24"/>
              </w:rPr>
              <w:t xml:space="preserve"> учебном году элементы </w:t>
            </w:r>
            <w:proofErr w:type="spellStart"/>
            <w:r w:rsidRPr="00EB1069">
              <w:rPr>
                <w:rFonts w:ascii="Times New Roman" w:hAnsi="Times New Roman" w:cs="Times New Roman"/>
                <w:sz w:val="24"/>
                <w:szCs w:val="24"/>
              </w:rPr>
              <w:t>антикоррупционного</w:t>
            </w:r>
            <w:proofErr w:type="spellEnd"/>
            <w:r w:rsidRPr="00EB1069">
              <w:rPr>
                <w:rFonts w:ascii="Times New Roman" w:hAnsi="Times New Roman" w:cs="Times New Roman"/>
                <w:sz w:val="24"/>
                <w:szCs w:val="24"/>
              </w:rPr>
              <w:t xml:space="preserve"> воспитания и образования в учебный процесс (да/нет)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069" w:rsidRPr="00EB1069" w:rsidRDefault="00EB1069" w:rsidP="00EB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06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EB1069" w:rsidRPr="00EB1069" w:rsidTr="00BA4344">
        <w:trPr>
          <w:trHeight w:val="151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069" w:rsidRPr="00EB1069" w:rsidRDefault="00EB1069" w:rsidP="00EB1069">
            <w:pPr>
              <w:numPr>
                <w:ilvl w:val="0"/>
                <w:numId w:val="1"/>
              </w:numPr>
              <w:spacing w:after="0" w:line="240" w:lineRule="auto"/>
              <w:ind w:left="470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069" w:rsidRPr="00EB1069" w:rsidRDefault="00EB1069" w:rsidP="00EB10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1069">
              <w:rPr>
                <w:rFonts w:ascii="Times New Roman" w:hAnsi="Times New Roman" w:cs="Times New Roman"/>
                <w:sz w:val="24"/>
                <w:szCs w:val="24"/>
              </w:rPr>
              <w:t xml:space="preserve">Кол-во учащихся 1-4 </w:t>
            </w:r>
            <w:proofErr w:type="spellStart"/>
            <w:r w:rsidRPr="00EB1069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EB1069">
              <w:rPr>
                <w:rFonts w:ascii="Times New Roman" w:hAnsi="Times New Roman" w:cs="Times New Roman"/>
                <w:sz w:val="24"/>
                <w:szCs w:val="24"/>
              </w:rPr>
              <w:t xml:space="preserve">., участвовавших в </w:t>
            </w:r>
          </w:p>
          <w:p w:rsidR="00EB1069" w:rsidRPr="00EB1069" w:rsidRDefault="00EB1069" w:rsidP="00EB10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B1069">
              <w:rPr>
                <w:rFonts w:ascii="Times New Roman" w:hAnsi="Times New Roman" w:cs="Times New Roman"/>
                <w:sz w:val="24"/>
                <w:szCs w:val="24"/>
              </w:rPr>
              <w:t>мероприятиях</w:t>
            </w:r>
            <w:proofErr w:type="gramEnd"/>
            <w:r w:rsidRPr="00EB1069">
              <w:rPr>
                <w:rFonts w:ascii="Times New Roman" w:hAnsi="Times New Roman" w:cs="Times New Roman"/>
                <w:sz w:val="24"/>
                <w:szCs w:val="24"/>
              </w:rPr>
              <w:t>, указанных в п. 9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069" w:rsidRPr="00EB1069" w:rsidRDefault="000916C7" w:rsidP="00EB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8</w:t>
            </w:r>
          </w:p>
        </w:tc>
      </w:tr>
      <w:tr w:rsidR="00EB1069" w:rsidRPr="00EB1069" w:rsidTr="00BA4344">
        <w:trPr>
          <w:trHeight w:val="151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069" w:rsidRPr="00EB1069" w:rsidRDefault="00EB1069" w:rsidP="00EB1069">
            <w:pPr>
              <w:numPr>
                <w:ilvl w:val="0"/>
                <w:numId w:val="1"/>
              </w:numPr>
              <w:spacing w:after="0" w:line="240" w:lineRule="auto"/>
              <w:ind w:left="470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069" w:rsidRPr="00EB1069" w:rsidRDefault="00EB1069" w:rsidP="00EB10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1069">
              <w:rPr>
                <w:rFonts w:ascii="Times New Roman" w:hAnsi="Times New Roman" w:cs="Times New Roman"/>
                <w:sz w:val="24"/>
                <w:szCs w:val="24"/>
              </w:rPr>
              <w:t xml:space="preserve">Кол-во учащихся 5-11 </w:t>
            </w:r>
            <w:proofErr w:type="spellStart"/>
            <w:r w:rsidRPr="00EB1069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EB1069">
              <w:rPr>
                <w:rFonts w:ascii="Times New Roman" w:hAnsi="Times New Roman" w:cs="Times New Roman"/>
                <w:sz w:val="24"/>
                <w:szCs w:val="24"/>
              </w:rPr>
              <w:t xml:space="preserve">., участвовавших в </w:t>
            </w:r>
          </w:p>
          <w:p w:rsidR="00EB1069" w:rsidRPr="00EB1069" w:rsidRDefault="00EB1069" w:rsidP="00EB10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B1069">
              <w:rPr>
                <w:rFonts w:ascii="Times New Roman" w:hAnsi="Times New Roman" w:cs="Times New Roman"/>
                <w:sz w:val="24"/>
                <w:szCs w:val="24"/>
              </w:rPr>
              <w:t>мероприятиях</w:t>
            </w:r>
            <w:proofErr w:type="gramEnd"/>
            <w:r w:rsidRPr="00EB1069">
              <w:rPr>
                <w:rFonts w:ascii="Times New Roman" w:hAnsi="Times New Roman" w:cs="Times New Roman"/>
                <w:sz w:val="24"/>
                <w:szCs w:val="24"/>
              </w:rPr>
              <w:t>, указанных в п. 9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069" w:rsidRPr="00EB1069" w:rsidRDefault="000916C7" w:rsidP="00EB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1ч</w:t>
            </w:r>
            <w:r w:rsidR="002B6F4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B1069" w:rsidRPr="00EB1069" w:rsidTr="00BA4344">
        <w:trPr>
          <w:trHeight w:val="151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069" w:rsidRPr="00EB1069" w:rsidRDefault="00EB1069" w:rsidP="00EB1069">
            <w:pPr>
              <w:numPr>
                <w:ilvl w:val="0"/>
                <w:numId w:val="1"/>
              </w:numPr>
              <w:spacing w:after="0" w:line="240" w:lineRule="auto"/>
              <w:ind w:left="470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069" w:rsidRPr="00EB1069" w:rsidRDefault="00EB1069" w:rsidP="00EB10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1069">
              <w:rPr>
                <w:rFonts w:ascii="Times New Roman" w:hAnsi="Times New Roman" w:cs="Times New Roman"/>
                <w:sz w:val="24"/>
                <w:szCs w:val="24"/>
              </w:rPr>
              <w:t xml:space="preserve">Кол-во педагогических работников, прошедших </w:t>
            </w:r>
          </w:p>
          <w:p w:rsidR="00EB1069" w:rsidRPr="00EB1069" w:rsidRDefault="00EB1069" w:rsidP="00EB10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1069">
              <w:rPr>
                <w:rFonts w:ascii="Times New Roman" w:hAnsi="Times New Roman" w:cs="Times New Roman"/>
                <w:sz w:val="24"/>
                <w:szCs w:val="24"/>
              </w:rPr>
              <w:t xml:space="preserve">обучение по программам повышения квалификации по формированию </w:t>
            </w:r>
            <w:proofErr w:type="spellStart"/>
            <w:r w:rsidRPr="00EB1069">
              <w:rPr>
                <w:rFonts w:ascii="Times New Roman" w:hAnsi="Times New Roman" w:cs="Times New Roman"/>
                <w:sz w:val="24"/>
                <w:szCs w:val="24"/>
              </w:rPr>
              <w:t>антикоррупционного</w:t>
            </w:r>
            <w:proofErr w:type="spellEnd"/>
            <w:r w:rsidRPr="00EB1069">
              <w:rPr>
                <w:rFonts w:ascii="Times New Roman" w:hAnsi="Times New Roman" w:cs="Times New Roman"/>
                <w:sz w:val="24"/>
                <w:szCs w:val="24"/>
              </w:rPr>
              <w:t xml:space="preserve"> мировоззрения учащихся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069" w:rsidRPr="00EB1069" w:rsidRDefault="002B6F4B" w:rsidP="00EB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B1069" w:rsidRPr="00EB10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B1069" w:rsidRPr="00EB1069" w:rsidTr="00BA4344">
        <w:trPr>
          <w:trHeight w:val="151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069" w:rsidRPr="00EB1069" w:rsidRDefault="00EB1069" w:rsidP="00EB1069">
            <w:pPr>
              <w:numPr>
                <w:ilvl w:val="0"/>
                <w:numId w:val="1"/>
              </w:numPr>
              <w:spacing w:after="0" w:line="240" w:lineRule="auto"/>
              <w:ind w:left="470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069" w:rsidRPr="00EB1069" w:rsidRDefault="00EB1069" w:rsidP="00EB10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1069">
              <w:rPr>
                <w:rFonts w:ascii="Times New Roman" w:hAnsi="Times New Roman" w:cs="Times New Roman"/>
                <w:sz w:val="24"/>
                <w:szCs w:val="24"/>
              </w:rPr>
              <w:t xml:space="preserve">Кол-во педагогических работников, прошедших </w:t>
            </w:r>
          </w:p>
          <w:p w:rsidR="00EB1069" w:rsidRPr="00EB1069" w:rsidRDefault="00EB1069" w:rsidP="00CF5B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1069">
              <w:rPr>
                <w:rFonts w:ascii="Times New Roman" w:hAnsi="Times New Roman" w:cs="Times New Roman"/>
                <w:sz w:val="24"/>
                <w:szCs w:val="24"/>
              </w:rPr>
              <w:t xml:space="preserve">бучение по программам, указанным в п. 12, которые вели курсы по формированию </w:t>
            </w:r>
            <w:proofErr w:type="spellStart"/>
            <w:r w:rsidRPr="00EB1069">
              <w:rPr>
                <w:rFonts w:ascii="Times New Roman" w:hAnsi="Times New Roman" w:cs="Times New Roman"/>
                <w:sz w:val="24"/>
                <w:szCs w:val="24"/>
              </w:rPr>
              <w:t>антикоррупционного</w:t>
            </w:r>
            <w:proofErr w:type="spellEnd"/>
            <w:r w:rsidRPr="00EB1069">
              <w:rPr>
                <w:rFonts w:ascii="Times New Roman" w:hAnsi="Times New Roman" w:cs="Times New Roman"/>
                <w:sz w:val="24"/>
                <w:szCs w:val="24"/>
              </w:rPr>
              <w:t xml:space="preserve"> мировоззрения учащихся в 201</w:t>
            </w:r>
            <w:r w:rsidR="00CF5B1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B1069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  <w:r w:rsidR="00CF5B1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EB1069">
              <w:rPr>
                <w:rFonts w:ascii="Times New Roman" w:hAnsi="Times New Roman" w:cs="Times New Roman"/>
                <w:sz w:val="24"/>
                <w:szCs w:val="24"/>
              </w:rPr>
              <w:t xml:space="preserve"> учебном году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069" w:rsidRPr="00EB1069" w:rsidRDefault="002B6F4B" w:rsidP="00EB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B1069" w:rsidRPr="00EB1069" w:rsidTr="00BA4344">
        <w:trPr>
          <w:trHeight w:val="151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069" w:rsidRPr="00EB1069" w:rsidRDefault="00EB1069" w:rsidP="00EB1069">
            <w:pPr>
              <w:numPr>
                <w:ilvl w:val="0"/>
                <w:numId w:val="1"/>
              </w:numPr>
              <w:spacing w:after="0" w:line="240" w:lineRule="auto"/>
              <w:ind w:left="470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069" w:rsidRPr="00EB1069" w:rsidRDefault="00EB1069" w:rsidP="00EB10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1069">
              <w:rPr>
                <w:rFonts w:ascii="Times New Roman" w:hAnsi="Times New Roman" w:cs="Times New Roman"/>
                <w:sz w:val="24"/>
                <w:szCs w:val="24"/>
              </w:rPr>
              <w:t xml:space="preserve">Кол-во педагогических работников, прошедших </w:t>
            </w:r>
          </w:p>
          <w:p w:rsidR="00EB1069" w:rsidRPr="00EB1069" w:rsidRDefault="00EB1069" w:rsidP="00EB10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1069">
              <w:rPr>
                <w:rFonts w:ascii="Times New Roman" w:hAnsi="Times New Roman" w:cs="Times New Roman"/>
                <w:sz w:val="24"/>
                <w:szCs w:val="24"/>
              </w:rPr>
              <w:t xml:space="preserve">обучение по программам, указанным в п. 12, которые проводили внеурочные мероприятия по внедрению элементов </w:t>
            </w:r>
            <w:proofErr w:type="spellStart"/>
            <w:r w:rsidRPr="00EB1069">
              <w:rPr>
                <w:rFonts w:ascii="Times New Roman" w:hAnsi="Times New Roman" w:cs="Times New Roman"/>
                <w:sz w:val="24"/>
                <w:szCs w:val="24"/>
              </w:rPr>
              <w:t>антикоррупционного</w:t>
            </w:r>
            <w:proofErr w:type="spellEnd"/>
            <w:r w:rsidRPr="00EB1069">
              <w:rPr>
                <w:rFonts w:ascii="Times New Roman" w:hAnsi="Times New Roman" w:cs="Times New Roman"/>
                <w:sz w:val="24"/>
                <w:szCs w:val="24"/>
              </w:rPr>
              <w:t xml:space="preserve"> воспитания и </w:t>
            </w:r>
          </w:p>
          <w:p w:rsidR="00EB1069" w:rsidRPr="00EB1069" w:rsidRDefault="00EB1069" w:rsidP="00CF5B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B1069">
              <w:rPr>
                <w:rFonts w:ascii="Times New Roman" w:hAnsi="Times New Roman" w:cs="Times New Roman"/>
                <w:sz w:val="24"/>
                <w:szCs w:val="24"/>
              </w:rPr>
              <w:t>образования в 201</w:t>
            </w:r>
            <w:r w:rsidR="00CF5B1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B1069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  <w:r w:rsidR="00CF5B1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EB1069">
              <w:rPr>
                <w:rFonts w:ascii="Times New Roman" w:hAnsi="Times New Roman" w:cs="Times New Roman"/>
                <w:sz w:val="24"/>
                <w:szCs w:val="24"/>
              </w:rPr>
              <w:t xml:space="preserve"> учебном году</w:t>
            </w:r>
            <w:proofErr w:type="gramEnd"/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069" w:rsidRPr="00EB1069" w:rsidRDefault="002B6F4B" w:rsidP="00EB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B1069" w:rsidRPr="00EB1069" w:rsidTr="00BA4344">
        <w:trPr>
          <w:trHeight w:val="1408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069" w:rsidRPr="00EB1069" w:rsidRDefault="00EB1069" w:rsidP="00EB1069">
            <w:pPr>
              <w:numPr>
                <w:ilvl w:val="0"/>
                <w:numId w:val="1"/>
              </w:numPr>
              <w:spacing w:after="0" w:line="240" w:lineRule="auto"/>
              <w:ind w:left="470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069" w:rsidRPr="00EB1069" w:rsidRDefault="00EB1069" w:rsidP="00EB10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1069">
              <w:rPr>
                <w:rFonts w:ascii="Times New Roman" w:hAnsi="Times New Roman" w:cs="Times New Roman"/>
                <w:sz w:val="24"/>
                <w:szCs w:val="24"/>
              </w:rPr>
              <w:t xml:space="preserve">Кол-во педагогических работников, прошедших </w:t>
            </w:r>
          </w:p>
          <w:p w:rsidR="00EB1069" w:rsidRPr="00EB1069" w:rsidRDefault="00EB1069" w:rsidP="00EB10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B1069">
              <w:rPr>
                <w:rFonts w:ascii="Times New Roman" w:hAnsi="Times New Roman" w:cs="Times New Roman"/>
                <w:sz w:val="24"/>
                <w:szCs w:val="24"/>
              </w:rPr>
              <w:t>обучение по программам, указанным в п. 12, которые в 201</w:t>
            </w:r>
            <w:r w:rsidR="00CF5B1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B1069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  <w:r w:rsidR="00CF5B1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EB1069">
              <w:rPr>
                <w:rFonts w:ascii="Times New Roman" w:hAnsi="Times New Roman" w:cs="Times New Roman"/>
                <w:sz w:val="24"/>
                <w:szCs w:val="24"/>
              </w:rPr>
              <w:t xml:space="preserve"> учебном году внедряли в учебный процесс элементы </w:t>
            </w:r>
            <w:proofErr w:type="spellStart"/>
            <w:r w:rsidRPr="00EB1069">
              <w:rPr>
                <w:rFonts w:ascii="Times New Roman" w:hAnsi="Times New Roman" w:cs="Times New Roman"/>
                <w:sz w:val="24"/>
                <w:szCs w:val="24"/>
              </w:rPr>
              <w:t>антикоррупционного</w:t>
            </w:r>
            <w:proofErr w:type="spellEnd"/>
            <w:r w:rsidRPr="00EB1069">
              <w:rPr>
                <w:rFonts w:ascii="Times New Roman" w:hAnsi="Times New Roman" w:cs="Times New Roman"/>
                <w:sz w:val="24"/>
                <w:szCs w:val="24"/>
              </w:rPr>
              <w:t xml:space="preserve"> воспитания и </w:t>
            </w:r>
            <w:proofErr w:type="gramEnd"/>
          </w:p>
          <w:p w:rsidR="00EB1069" w:rsidRPr="00EB1069" w:rsidRDefault="00EB1069" w:rsidP="00EB10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1069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я 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069" w:rsidRPr="00EB1069" w:rsidRDefault="002B6F4B" w:rsidP="00EB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B1069" w:rsidRPr="00EB1069" w:rsidTr="00BA4344">
        <w:trPr>
          <w:trHeight w:val="2325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069" w:rsidRPr="00EB1069" w:rsidRDefault="00EB1069" w:rsidP="00EB1069">
            <w:pPr>
              <w:numPr>
                <w:ilvl w:val="0"/>
                <w:numId w:val="1"/>
              </w:numPr>
              <w:spacing w:after="0" w:line="240" w:lineRule="auto"/>
              <w:ind w:left="470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069" w:rsidRPr="00EB1069" w:rsidRDefault="00EB1069" w:rsidP="00EB10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1069">
              <w:rPr>
                <w:rFonts w:ascii="Times New Roman" w:hAnsi="Times New Roman" w:cs="Times New Roman"/>
                <w:sz w:val="24"/>
                <w:szCs w:val="24"/>
              </w:rPr>
              <w:t xml:space="preserve">Используются ли в работе образовательной </w:t>
            </w:r>
          </w:p>
          <w:p w:rsidR="00EB1069" w:rsidRPr="00EB1069" w:rsidRDefault="00EB1069" w:rsidP="00EB10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1069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и методические рекомендации «Система воспитательной работы по формированию </w:t>
            </w:r>
          </w:p>
          <w:p w:rsidR="00EB1069" w:rsidRPr="00EB1069" w:rsidRDefault="00EB1069" w:rsidP="00EB10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B1069">
              <w:rPr>
                <w:rFonts w:ascii="Times New Roman" w:hAnsi="Times New Roman" w:cs="Times New Roman"/>
                <w:sz w:val="24"/>
                <w:szCs w:val="24"/>
              </w:rPr>
              <w:t>антикоррупционного</w:t>
            </w:r>
            <w:proofErr w:type="spellEnd"/>
            <w:r w:rsidRPr="00EB1069">
              <w:rPr>
                <w:rFonts w:ascii="Times New Roman" w:hAnsi="Times New Roman" w:cs="Times New Roman"/>
                <w:sz w:val="24"/>
                <w:szCs w:val="24"/>
              </w:rPr>
              <w:t xml:space="preserve"> мировоззрения в образовательном учреждении» (письмо </w:t>
            </w:r>
            <w:proofErr w:type="spellStart"/>
            <w:r w:rsidRPr="00EB1069">
              <w:rPr>
                <w:rFonts w:ascii="Times New Roman" w:hAnsi="Times New Roman" w:cs="Times New Roman"/>
                <w:sz w:val="24"/>
                <w:szCs w:val="24"/>
              </w:rPr>
              <w:t>Минобрнауки</w:t>
            </w:r>
            <w:proofErr w:type="spellEnd"/>
            <w:r w:rsidRPr="00EB1069">
              <w:rPr>
                <w:rFonts w:ascii="Times New Roman" w:hAnsi="Times New Roman" w:cs="Times New Roman"/>
                <w:sz w:val="24"/>
                <w:szCs w:val="24"/>
              </w:rPr>
              <w:t xml:space="preserve"> России от 20 мая 2013 г. № 08-585 «О формировании </w:t>
            </w:r>
            <w:proofErr w:type="gramEnd"/>
          </w:p>
          <w:p w:rsidR="00EB1069" w:rsidRPr="00EB1069" w:rsidRDefault="00EB1069" w:rsidP="00EB10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B1069">
              <w:rPr>
                <w:rFonts w:ascii="Times New Roman" w:hAnsi="Times New Roman" w:cs="Times New Roman"/>
                <w:sz w:val="24"/>
                <w:szCs w:val="24"/>
              </w:rPr>
              <w:t>антикоррупционного</w:t>
            </w:r>
            <w:proofErr w:type="spellEnd"/>
            <w:r w:rsidRPr="00EB1069">
              <w:rPr>
                <w:rFonts w:ascii="Times New Roman" w:hAnsi="Times New Roman" w:cs="Times New Roman"/>
                <w:sz w:val="24"/>
                <w:szCs w:val="24"/>
              </w:rPr>
              <w:t xml:space="preserve"> мировоззрения учащихся») (да/нет)</w:t>
            </w:r>
            <w:proofErr w:type="gramEnd"/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069" w:rsidRPr="00EB1069" w:rsidRDefault="002B6F4B" w:rsidP="00EB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EB1069" w:rsidRPr="00EB1069" w:rsidTr="00BA4344">
        <w:trPr>
          <w:trHeight w:val="1155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069" w:rsidRPr="00EB1069" w:rsidRDefault="00EB1069" w:rsidP="00EB1069">
            <w:pPr>
              <w:numPr>
                <w:ilvl w:val="0"/>
                <w:numId w:val="1"/>
              </w:numPr>
              <w:spacing w:after="0" w:line="240" w:lineRule="auto"/>
              <w:ind w:left="470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069" w:rsidRPr="00EB1069" w:rsidRDefault="00EB1069" w:rsidP="00EB10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B1069">
              <w:rPr>
                <w:rFonts w:ascii="Times New Roman" w:hAnsi="Times New Roman" w:cs="Times New Roman"/>
                <w:sz w:val="24"/>
                <w:szCs w:val="24"/>
              </w:rPr>
              <w:t>Оформлен</w:t>
            </w:r>
            <w:proofErr w:type="gramEnd"/>
            <w:r w:rsidRPr="00EB1069">
              <w:rPr>
                <w:rFonts w:ascii="Times New Roman" w:hAnsi="Times New Roman" w:cs="Times New Roman"/>
                <w:sz w:val="24"/>
                <w:szCs w:val="24"/>
              </w:rPr>
              <w:t xml:space="preserve"> ли в образовательной организации </w:t>
            </w:r>
          </w:p>
          <w:p w:rsidR="00EB1069" w:rsidRPr="00EB1069" w:rsidRDefault="00EB1069" w:rsidP="00EB10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1069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ый стенд (информационный буклет и др.) по формированию </w:t>
            </w:r>
            <w:proofErr w:type="spellStart"/>
            <w:r w:rsidRPr="00EB1069">
              <w:rPr>
                <w:rFonts w:ascii="Times New Roman" w:hAnsi="Times New Roman" w:cs="Times New Roman"/>
                <w:sz w:val="24"/>
                <w:szCs w:val="24"/>
              </w:rPr>
              <w:t>антикоррупционного</w:t>
            </w:r>
            <w:proofErr w:type="spellEnd"/>
            <w:r w:rsidRPr="00EB1069">
              <w:rPr>
                <w:rFonts w:ascii="Times New Roman" w:hAnsi="Times New Roman" w:cs="Times New Roman"/>
                <w:sz w:val="24"/>
                <w:szCs w:val="24"/>
              </w:rPr>
              <w:t xml:space="preserve"> мировоззрения (да/нет)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069" w:rsidRPr="00EB1069" w:rsidRDefault="002B6F4B" w:rsidP="00EB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EB1069" w:rsidRPr="00EB1069" w:rsidTr="00BA4344">
        <w:trPr>
          <w:trHeight w:val="1155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069" w:rsidRPr="00EB1069" w:rsidRDefault="00EB1069" w:rsidP="00EB1069">
            <w:pPr>
              <w:numPr>
                <w:ilvl w:val="0"/>
                <w:numId w:val="1"/>
              </w:numPr>
              <w:spacing w:after="0" w:line="240" w:lineRule="auto"/>
              <w:ind w:left="470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069" w:rsidRPr="00EB1069" w:rsidRDefault="00EB1069" w:rsidP="00EB10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1069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 ли в образовательной организации план </w:t>
            </w:r>
          </w:p>
          <w:p w:rsidR="00EB1069" w:rsidRPr="00EB1069" w:rsidRDefault="00EB1069" w:rsidP="00EB10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1069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й по реализации элементов </w:t>
            </w:r>
          </w:p>
          <w:p w:rsidR="00EB1069" w:rsidRPr="00EB1069" w:rsidRDefault="00EB1069" w:rsidP="00EB10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1069">
              <w:rPr>
                <w:rFonts w:ascii="Times New Roman" w:hAnsi="Times New Roman" w:cs="Times New Roman"/>
                <w:sz w:val="24"/>
                <w:szCs w:val="24"/>
              </w:rPr>
              <w:t>антикоррупционного</w:t>
            </w:r>
            <w:proofErr w:type="spellEnd"/>
            <w:r w:rsidRPr="00EB1069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 на соответствующий период (да/нет)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069" w:rsidRPr="00EB1069" w:rsidRDefault="002B6F4B" w:rsidP="00EB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EB1069" w:rsidRPr="00EB1069" w:rsidTr="00BA4344">
        <w:trPr>
          <w:trHeight w:val="2311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069" w:rsidRPr="00EB1069" w:rsidRDefault="00EB1069" w:rsidP="00EB1069">
            <w:pPr>
              <w:numPr>
                <w:ilvl w:val="0"/>
                <w:numId w:val="1"/>
              </w:numPr>
              <w:spacing w:after="0" w:line="240" w:lineRule="auto"/>
              <w:ind w:left="470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069" w:rsidRPr="00EB1069" w:rsidRDefault="00EB1069" w:rsidP="00EB10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B1069">
              <w:rPr>
                <w:rFonts w:ascii="Times New Roman" w:hAnsi="Times New Roman" w:cs="Times New Roman"/>
                <w:sz w:val="24"/>
                <w:szCs w:val="24"/>
              </w:rPr>
              <w:t>Создан</w:t>
            </w:r>
            <w:proofErr w:type="gramEnd"/>
            <w:r w:rsidRPr="00EB1069">
              <w:rPr>
                <w:rFonts w:ascii="Times New Roman" w:hAnsi="Times New Roman" w:cs="Times New Roman"/>
                <w:sz w:val="24"/>
                <w:szCs w:val="24"/>
              </w:rPr>
              <w:t xml:space="preserve"> ли на сайте образовательной организации </w:t>
            </w:r>
          </w:p>
          <w:p w:rsidR="00EB1069" w:rsidRPr="00EB1069" w:rsidRDefault="00EB1069" w:rsidP="00EB10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1069">
              <w:rPr>
                <w:rFonts w:ascii="Times New Roman" w:hAnsi="Times New Roman" w:cs="Times New Roman"/>
                <w:sz w:val="24"/>
                <w:szCs w:val="24"/>
              </w:rPr>
              <w:t>раздел «</w:t>
            </w:r>
            <w:r w:rsidR="00AF1BF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EB1069">
              <w:rPr>
                <w:rFonts w:ascii="Times New Roman" w:hAnsi="Times New Roman" w:cs="Times New Roman"/>
                <w:sz w:val="24"/>
                <w:szCs w:val="24"/>
              </w:rPr>
              <w:t xml:space="preserve">ротиводействие коррупции» с размещением в нем информации </w:t>
            </w:r>
            <w:proofErr w:type="spellStart"/>
            <w:r w:rsidRPr="00EB1069">
              <w:rPr>
                <w:rFonts w:ascii="Times New Roman" w:hAnsi="Times New Roman" w:cs="Times New Roman"/>
                <w:sz w:val="24"/>
                <w:szCs w:val="24"/>
              </w:rPr>
              <w:t>антикоррупционной</w:t>
            </w:r>
            <w:proofErr w:type="spellEnd"/>
            <w:r w:rsidRPr="00EB1069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ности, в том числе информации о деятельности </w:t>
            </w:r>
          </w:p>
          <w:p w:rsidR="00EB1069" w:rsidRPr="00EB1069" w:rsidRDefault="00EB1069" w:rsidP="00EB10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1069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ого учреждения по внедрению элементов </w:t>
            </w:r>
            <w:proofErr w:type="spellStart"/>
            <w:r w:rsidRPr="00EB1069">
              <w:rPr>
                <w:rFonts w:ascii="Times New Roman" w:hAnsi="Times New Roman" w:cs="Times New Roman"/>
                <w:sz w:val="24"/>
                <w:szCs w:val="24"/>
              </w:rPr>
              <w:t>антикоррупционного</w:t>
            </w:r>
            <w:proofErr w:type="spellEnd"/>
            <w:r w:rsidRPr="00EB1069">
              <w:rPr>
                <w:rFonts w:ascii="Times New Roman" w:hAnsi="Times New Roman" w:cs="Times New Roman"/>
                <w:sz w:val="24"/>
                <w:szCs w:val="24"/>
              </w:rPr>
              <w:t xml:space="preserve"> воспитания и образования в </w:t>
            </w:r>
          </w:p>
          <w:p w:rsidR="00EB1069" w:rsidRPr="00EB1069" w:rsidRDefault="00EB1069" w:rsidP="00EB10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1069">
              <w:rPr>
                <w:rFonts w:ascii="Times New Roman" w:hAnsi="Times New Roman" w:cs="Times New Roman"/>
                <w:sz w:val="24"/>
                <w:szCs w:val="24"/>
              </w:rPr>
              <w:t>образовательные программы и внеклассную работу (да/нет)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069" w:rsidRPr="00EB1069" w:rsidRDefault="002B6F4B" w:rsidP="00EB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EB1069" w:rsidRPr="00EB1069" w:rsidTr="00BA4344">
        <w:trPr>
          <w:trHeight w:val="1155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069" w:rsidRPr="00EB1069" w:rsidRDefault="00EB1069" w:rsidP="00EB1069">
            <w:pPr>
              <w:numPr>
                <w:ilvl w:val="0"/>
                <w:numId w:val="1"/>
              </w:numPr>
              <w:spacing w:after="0" w:line="240" w:lineRule="auto"/>
              <w:ind w:left="470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069" w:rsidRPr="00EB1069" w:rsidRDefault="00EB1069" w:rsidP="00EB10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B1069">
              <w:rPr>
                <w:rFonts w:ascii="Times New Roman" w:hAnsi="Times New Roman" w:cs="Times New Roman"/>
                <w:sz w:val="24"/>
                <w:szCs w:val="24"/>
              </w:rPr>
              <w:t xml:space="preserve">Назначены ли в образовательной организации </w:t>
            </w:r>
            <w:proofErr w:type="gramEnd"/>
          </w:p>
          <w:p w:rsidR="00EB1069" w:rsidRPr="00EB1069" w:rsidRDefault="00EB1069" w:rsidP="00EB10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1069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е лица, наделенные функциями по </w:t>
            </w:r>
          </w:p>
          <w:p w:rsidR="00EB1069" w:rsidRPr="00EB1069" w:rsidRDefault="00EB1069" w:rsidP="00EB10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1069">
              <w:rPr>
                <w:rFonts w:ascii="Times New Roman" w:hAnsi="Times New Roman" w:cs="Times New Roman"/>
                <w:sz w:val="24"/>
                <w:szCs w:val="24"/>
              </w:rPr>
              <w:t>предупреждению коррупционных правонарушений (да/нет)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069" w:rsidRPr="00EB1069" w:rsidRDefault="002B6F4B" w:rsidP="00EB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EB1069" w:rsidRPr="00EB1069" w:rsidTr="00BA4344">
        <w:trPr>
          <w:trHeight w:val="870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069" w:rsidRPr="00EB1069" w:rsidRDefault="00EB1069" w:rsidP="00EB1069">
            <w:pPr>
              <w:numPr>
                <w:ilvl w:val="0"/>
                <w:numId w:val="1"/>
              </w:numPr>
              <w:spacing w:after="0" w:line="240" w:lineRule="auto"/>
              <w:ind w:left="470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069" w:rsidRPr="00EB1069" w:rsidRDefault="00EB1069" w:rsidP="00EB10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B1069">
              <w:rPr>
                <w:rFonts w:ascii="Times New Roman" w:hAnsi="Times New Roman" w:cs="Times New Roman"/>
                <w:sz w:val="24"/>
                <w:szCs w:val="24"/>
              </w:rPr>
              <w:t>Размещен</w:t>
            </w:r>
            <w:proofErr w:type="gramEnd"/>
            <w:r w:rsidRPr="00EB1069">
              <w:rPr>
                <w:rFonts w:ascii="Times New Roman" w:hAnsi="Times New Roman" w:cs="Times New Roman"/>
                <w:sz w:val="24"/>
                <w:szCs w:val="24"/>
              </w:rPr>
              <w:t xml:space="preserve"> ли в образовательной организации </w:t>
            </w:r>
          </w:p>
          <w:p w:rsidR="00EB1069" w:rsidRPr="00EB1069" w:rsidRDefault="00EB1069" w:rsidP="00EB10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1069">
              <w:rPr>
                <w:rFonts w:ascii="Times New Roman" w:hAnsi="Times New Roman" w:cs="Times New Roman"/>
                <w:sz w:val="24"/>
                <w:szCs w:val="24"/>
              </w:rPr>
              <w:t>общедоступный опечатанный ящик по обращениям граждан (да/нет)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069" w:rsidRPr="00EB1069" w:rsidRDefault="002B6F4B" w:rsidP="00EB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EB1069" w:rsidRPr="00EB1069" w:rsidTr="00BA4344">
        <w:trPr>
          <w:trHeight w:val="870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069" w:rsidRPr="00EB1069" w:rsidRDefault="00EB1069" w:rsidP="00EB1069">
            <w:pPr>
              <w:numPr>
                <w:ilvl w:val="0"/>
                <w:numId w:val="1"/>
              </w:numPr>
              <w:spacing w:after="0" w:line="240" w:lineRule="auto"/>
              <w:ind w:left="470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069" w:rsidRPr="00EB1069" w:rsidRDefault="00EB1069" w:rsidP="00EB10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1069">
              <w:rPr>
                <w:rFonts w:ascii="Times New Roman" w:hAnsi="Times New Roman" w:cs="Times New Roman"/>
                <w:sz w:val="24"/>
                <w:szCs w:val="24"/>
              </w:rPr>
              <w:t xml:space="preserve">Создана ли в образовательной организации рабочая группа по вопросу организации </w:t>
            </w:r>
            <w:proofErr w:type="spellStart"/>
            <w:r w:rsidRPr="00EB1069">
              <w:rPr>
                <w:rFonts w:ascii="Times New Roman" w:hAnsi="Times New Roman" w:cs="Times New Roman"/>
                <w:sz w:val="24"/>
                <w:szCs w:val="24"/>
              </w:rPr>
              <w:t>антикоррупционного</w:t>
            </w:r>
            <w:proofErr w:type="spellEnd"/>
            <w:r w:rsidRPr="00EB1069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 (да/нет)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069" w:rsidRPr="00EB1069" w:rsidRDefault="002B6F4B" w:rsidP="00EB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EB1069" w:rsidRPr="00EB1069" w:rsidTr="00BA4344">
        <w:trPr>
          <w:trHeight w:val="870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069" w:rsidRPr="00EB1069" w:rsidRDefault="00EB1069" w:rsidP="00EB1069">
            <w:pPr>
              <w:numPr>
                <w:ilvl w:val="0"/>
                <w:numId w:val="1"/>
              </w:numPr>
              <w:spacing w:after="0" w:line="240" w:lineRule="auto"/>
              <w:ind w:left="470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069" w:rsidRPr="00EB1069" w:rsidRDefault="00EB1069" w:rsidP="00EB10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1069">
              <w:rPr>
                <w:rFonts w:ascii="Times New Roman" w:hAnsi="Times New Roman" w:cs="Times New Roman"/>
                <w:sz w:val="24"/>
                <w:szCs w:val="24"/>
              </w:rPr>
              <w:t xml:space="preserve">Принимали ли работники и учащиеся образовательной организации в областных конкурсах </w:t>
            </w:r>
          </w:p>
          <w:p w:rsidR="00EB1069" w:rsidRPr="00EB1069" w:rsidRDefault="00EB1069" w:rsidP="00EB10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1069">
              <w:rPr>
                <w:rFonts w:ascii="Times New Roman" w:hAnsi="Times New Roman" w:cs="Times New Roman"/>
                <w:sz w:val="24"/>
                <w:szCs w:val="24"/>
              </w:rPr>
              <w:t>антикоррупционной</w:t>
            </w:r>
            <w:proofErr w:type="spellEnd"/>
            <w:r w:rsidRPr="00EB1069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ности (да/нет)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069" w:rsidRPr="00EB1069" w:rsidRDefault="002B6F4B" w:rsidP="00EB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</w:tbl>
    <w:p w:rsidR="002B6F4B" w:rsidRDefault="002B6F4B" w:rsidP="00EB106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B1069" w:rsidRPr="00EB1069" w:rsidRDefault="00EB1069" w:rsidP="00EB106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1069">
        <w:rPr>
          <w:rFonts w:ascii="Times New Roman" w:hAnsi="Times New Roman" w:cs="Times New Roman"/>
          <w:b/>
          <w:sz w:val="24"/>
          <w:szCs w:val="24"/>
        </w:rPr>
        <w:t xml:space="preserve">Сведения о курсах по формированию </w:t>
      </w:r>
      <w:proofErr w:type="spellStart"/>
      <w:r w:rsidRPr="00EB1069">
        <w:rPr>
          <w:rFonts w:ascii="Times New Roman" w:hAnsi="Times New Roman" w:cs="Times New Roman"/>
          <w:b/>
          <w:sz w:val="24"/>
          <w:szCs w:val="24"/>
        </w:rPr>
        <w:t>антикоррупционного</w:t>
      </w:r>
      <w:proofErr w:type="spellEnd"/>
      <w:r w:rsidRPr="00EB1069">
        <w:rPr>
          <w:rFonts w:ascii="Times New Roman" w:hAnsi="Times New Roman" w:cs="Times New Roman"/>
          <w:b/>
          <w:sz w:val="24"/>
          <w:szCs w:val="24"/>
        </w:rPr>
        <w:t xml:space="preserve"> мировоззрения учащихся в 201</w:t>
      </w:r>
      <w:r w:rsidR="00CF5B1A">
        <w:rPr>
          <w:rFonts w:ascii="Times New Roman" w:hAnsi="Times New Roman" w:cs="Times New Roman"/>
          <w:b/>
          <w:sz w:val="24"/>
          <w:szCs w:val="24"/>
        </w:rPr>
        <w:t>5</w:t>
      </w:r>
      <w:r w:rsidRPr="00EB1069">
        <w:rPr>
          <w:rFonts w:ascii="Times New Roman" w:hAnsi="Times New Roman" w:cs="Times New Roman"/>
          <w:b/>
          <w:sz w:val="24"/>
          <w:szCs w:val="24"/>
        </w:rPr>
        <w:t>/1</w:t>
      </w:r>
      <w:r w:rsidR="00CF5B1A">
        <w:rPr>
          <w:rFonts w:ascii="Times New Roman" w:hAnsi="Times New Roman" w:cs="Times New Roman"/>
          <w:b/>
          <w:sz w:val="24"/>
          <w:szCs w:val="24"/>
        </w:rPr>
        <w:t>6</w:t>
      </w:r>
      <w:r w:rsidRPr="00EB1069">
        <w:rPr>
          <w:rFonts w:ascii="Times New Roman" w:hAnsi="Times New Roman" w:cs="Times New Roman"/>
          <w:b/>
          <w:sz w:val="24"/>
          <w:szCs w:val="24"/>
        </w:rPr>
        <w:t xml:space="preserve"> учебном году в образовательной организации: </w:t>
      </w:r>
    </w:p>
    <w:p w:rsidR="00EB1069" w:rsidRPr="00EB1069" w:rsidRDefault="00EB1069" w:rsidP="00EB106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2268"/>
        <w:gridCol w:w="2835"/>
        <w:gridCol w:w="2410"/>
        <w:gridCol w:w="1276"/>
      </w:tblGrid>
      <w:tr w:rsidR="00EB1069" w:rsidRPr="00EB1069" w:rsidTr="00BA434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069" w:rsidRPr="00EB1069" w:rsidRDefault="00EB1069" w:rsidP="00EB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069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EB106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EB106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EB106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069" w:rsidRPr="00EB1069" w:rsidRDefault="00EB1069" w:rsidP="00EB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069">
              <w:rPr>
                <w:rFonts w:ascii="Times New Roman" w:hAnsi="Times New Roman" w:cs="Times New Roman"/>
                <w:sz w:val="24"/>
                <w:szCs w:val="24"/>
              </w:rPr>
              <w:t xml:space="preserve">Название курса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069" w:rsidRPr="00EB1069" w:rsidRDefault="00EB1069" w:rsidP="00EB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069">
              <w:rPr>
                <w:rFonts w:ascii="Times New Roman" w:hAnsi="Times New Roman" w:cs="Times New Roman"/>
                <w:sz w:val="24"/>
                <w:szCs w:val="24"/>
              </w:rPr>
              <w:t xml:space="preserve">Вид курса </w:t>
            </w:r>
          </w:p>
          <w:p w:rsidR="00EB1069" w:rsidRPr="00EB1069" w:rsidRDefault="00EB1069" w:rsidP="00EB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B1069">
              <w:rPr>
                <w:rFonts w:ascii="Times New Roman" w:hAnsi="Times New Roman" w:cs="Times New Roman"/>
                <w:sz w:val="24"/>
                <w:szCs w:val="24"/>
              </w:rPr>
              <w:t xml:space="preserve">(факультатив, </w:t>
            </w:r>
            <w:proofErr w:type="spellStart"/>
            <w:r w:rsidRPr="00EB1069">
              <w:rPr>
                <w:rFonts w:ascii="Times New Roman" w:hAnsi="Times New Roman" w:cs="Times New Roman"/>
                <w:sz w:val="24"/>
                <w:szCs w:val="24"/>
              </w:rPr>
              <w:t>электив</w:t>
            </w:r>
            <w:proofErr w:type="spellEnd"/>
            <w:r w:rsidRPr="00EB106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End"/>
          </w:p>
          <w:p w:rsidR="00EB1069" w:rsidRPr="00EB1069" w:rsidRDefault="00EB1069" w:rsidP="00EB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069">
              <w:rPr>
                <w:rFonts w:ascii="Times New Roman" w:hAnsi="Times New Roman" w:cs="Times New Roman"/>
                <w:sz w:val="24"/>
                <w:szCs w:val="24"/>
              </w:rPr>
              <w:t>другое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069" w:rsidRPr="00EB1069" w:rsidRDefault="00EB1069" w:rsidP="00EB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B1069">
              <w:rPr>
                <w:rFonts w:ascii="Times New Roman" w:hAnsi="Times New Roman" w:cs="Times New Roman"/>
                <w:sz w:val="24"/>
                <w:szCs w:val="24"/>
              </w:rPr>
              <w:t xml:space="preserve">Возраст учащихся </w:t>
            </w:r>
            <w:r w:rsidRPr="00EB106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классы 1-4 </w:t>
            </w:r>
            <w:proofErr w:type="gramEnd"/>
          </w:p>
          <w:p w:rsidR="00EB1069" w:rsidRPr="00EB1069" w:rsidRDefault="00EB1069" w:rsidP="00EB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069">
              <w:rPr>
                <w:rFonts w:ascii="Times New Roman" w:hAnsi="Times New Roman" w:cs="Times New Roman"/>
                <w:sz w:val="24"/>
                <w:szCs w:val="24"/>
              </w:rPr>
              <w:t>или 5-11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069" w:rsidRPr="00EB1069" w:rsidRDefault="00EB1069" w:rsidP="00EB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069">
              <w:rPr>
                <w:rFonts w:ascii="Times New Roman" w:hAnsi="Times New Roman" w:cs="Times New Roman"/>
                <w:sz w:val="24"/>
                <w:szCs w:val="24"/>
              </w:rPr>
              <w:t>Кол-во учащихся</w:t>
            </w:r>
          </w:p>
        </w:tc>
      </w:tr>
      <w:tr w:rsidR="00EB1069" w:rsidRPr="00EB1069" w:rsidTr="00BA434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069" w:rsidRPr="00EB1069" w:rsidRDefault="00EB1069" w:rsidP="00EB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06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069" w:rsidRPr="00EB1069" w:rsidRDefault="00EB1069" w:rsidP="00EB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06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069" w:rsidRPr="00EB1069" w:rsidRDefault="00EB1069" w:rsidP="00EB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06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069" w:rsidRPr="00EB1069" w:rsidRDefault="00EB1069" w:rsidP="00EB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06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069" w:rsidRPr="00EB1069" w:rsidRDefault="00EB1069" w:rsidP="00EB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06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EB1069" w:rsidRPr="00EB1069" w:rsidRDefault="00EB1069" w:rsidP="00EB106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B1069" w:rsidRPr="00EB1069" w:rsidRDefault="00EB1069" w:rsidP="00AF1BF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1069">
        <w:rPr>
          <w:rFonts w:ascii="Times New Roman" w:hAnsi="Times New Roman" w:cs="Times New Roman"/>
          <w:b/>
          <w:sz w:val="24"/>
          <w:szCs w:val="24"/>
        </w:rPr>
        <w:t xml:space="preserve">Сведения о внеурочных мероприятиях по внедрению элементов </w:t>
      </w:r>
      <w:proofErr w:type="spellStart"/>
      <w:r w:rsidRPr="00EB1069">
        <w:rPr>
          <w:rFonts w:ascii="Times New Roman" w:hAnsi="Times New Roman" w:cs="Times New Roman"/>
          <w:b/>
          <w:sz w:val="24"/>
          <w:szCs w:val="24"/>
        </w:rPr>
        <w:t>антикоррупционного</w:t>
      </w:r>
      <w:proofErr w:type="spellEnd"/>
      <w:r w:rsidRPr="00EB1069">
        <w:rPr>
          <w:rFonts w:ascii="Times New Roman" w:hAnsi="Times New Roman" w:cs="Times New Roman"/>
          <w:b/>
          <w:sz w:val="24"/>
          <w:szCs w:val="24"/>
        </w:rPr>
        <w:t xml:space="preserve"> воспитания и образования в 201</w:t>
      </w:r>
      <w:r w:rsidR="00CF5B1A">
        <w:rPr>
          <w:rFonts w:ascii="Times New Roman" w:hAnsi="Times New Roman" w:cs="Times New Roman"/>
          <w:b/>
          <w:sz w:val="24"/>
          <w:szCs w:val="24"/>
        </w:rPr>
        <w:t>5</w:t>
      </w:r>
      <w:r w:rsidRPr="00EB1069">
        <w:rPr>
          <w:rFonts w:ascii="Times New Roman" w:hAnsi="Times New Roman" w:cs="Times New Roman"/>
          <w:b/>
          <w:sz w:val="24"/>
          <w:szCs w:val="24"/>
        </w:rPr>
        <w:t>/1</w:t>
      </w:r>
      <w:r w:rsidR="00CF5B1A">
        <w:rPr>
          <w:rFonts w:ascii="Times New Roman" w:hAnsi="Times New Roman" w:cs="Times New Roman"/>
          <w:b/>
          <w:sz w:val="24"/>
          <w:szCs w:val="24"/>
        </w:rPr>
        <w:t>6</w:t>
      </w:r>
      <w:r w:rsidRPr="00EB1069">
        <w:rPr>
          <w:rFonts w:ascii="Times New Roman" w:hAnsi="Times New Roman" w:cs="Times New Roman"/>
          <w:b/>
          <w:sz w:val="24"/>
          <w:szCs w:val="24"/>
        </w:rPr>
        <w:t xml:space="preserve"> учебном год</w:t>
      </w:r>
      <w:r>
        <w:rPr>
          <w:rFonts w:ascii="Times New Roman" w:hAnsi="Times New Roman" w:cs="Times New Roman"/>
          <w:b/>
          <w:sz w:val="24"/>
          <w:szCs w:val="24"/>
        </w:rPr>
        <w:t xml:space="preserve">у в </w:t>
      </w:r>
      <w:r w:rsidR="00AF1BF8">
        <w:rPr>
          <w:rFonts w:ascii="Times New Roman" w:hAnsi="Times New Roman" w:cs="Times New Roman"/>
          <w:b/>
          <w:sz w:val="24"/>
          <w:szCs w:val="24"/>
        </w:rPr>
        <w:t>МАОУ «Ягринская гимназия»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90"/>
        <w:gridCol w:w="2253"/>
        <w:gridCol w:w="4111"/>
        <w:gridCol w:w="1418"/>
        <w:gridCol w:w="1275"/>
      </w:tblGrid>
      <w:tr w:rsidR="00EB1069" w:rsidRPr="00EB1069" w:rsidTr="00BA4344">
        <w:trPr>
          <w:trHeight w:val="145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069" w:rsidRPr="00EB1069" w:rsidRDefault="00EB1069" w:rsidP="00EB10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B106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EB106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proofErr w:type="spellEnd"/>
            <w:proofErr w:type="gramEnd"/>
            <w:r w:rsidRPr="00EB106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/</w:t>
            </w:r>
            <w:proofErr w:type="spellStart"/>
            <w:r w:rsidRPr="00EB106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069" w:rsidRPr="00EB1069" w:rsidRDefault="00EB1069" w:rsidP="00EB10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B106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Наименование </w:t>
            </w:r>
          </w:p>
          <w:p w:rsidR="00EB1069" w:rsidRPr="00EB1069" w:rsidRDefault="00EB1069" w:rsidP="00EB10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B106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роприят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069" w:rsidRPr="00EB1069" w:rsidRDefault="00EB1069" w:rsidP="00EB10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B106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Краткое описание </w:t>
            </w:r>
          </w:p>
          <w:p w:rsidR="00EB1069" w:rsidRPr="00EB1069" w:rsidRDefault="00EB1069" w:rsidP="00EB10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B106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роприят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069" w:rsidRPr="00EB1069" w:rsidRDefault="00EB1069" w:rsidP="00AF1B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B106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Возраст учащихся </w:t>
            </w:r>
            <w:r w:rsidRPr="00EB106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br/>
              <w:t>(классы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069" w:rsidRPr="00EB1069" w:rsidRDefault="00EB1069" w:rsidP="00EB10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B106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л-во учащихся</w:t>
            </w:r>
          </w:p>
        </w:tc>
      </w:tr>
      <w:tr w:rsidR="00EB1069" w:rsidRPr="00EB1069" w:rsidTr="00BA4344">
        <w:trPr>
          <w:trHeight w:val="145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069" w:rsidRPr="00EB1069" w:rsidRDefault="00EB1069" w:rsidP="00EB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06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069" w:rsidRDefault="00EB1069" w:rsidP="00EB106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B106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еделя </w:t>
            </w:r>
          </w:p>
          <w:p w:rsidR="00EB1069" w:rsidRPr="00EB1069" w:rsidRDefault="00EB1069" w:rsidP="00EB106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B1069">
              <w:rPr>
                <w:rFonts w:ascii="Times New Roman" w:hAnsi="Times New Roman" w:cs="Times New Roman"/>
                <w:i/>
                <w:sz w:val="24"/>
                <w:szCs w:val="24"/>
              </w:rPr>
              <w:t>правовых</w:t>
            </w:r>
          </w:p>
          <w:p w:rsidR="00EB1069" w:rsidRPr="00AF1BF8" w:rsidRDefault="00EB1069" w:rsidP="00AF1BF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B1069">
              <w:rPr>
                <w:rFonts w:ascii="Times New Roman" w:hAnsi="Times New Roman" w:cs="Times New Roman"/>
                <w:i/>
                <w:sz w:val="24"/>
                <w:szCs w:val="24"/>
              </w:rPr>
              <w:t>знаний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069" w:rsidRPr="00EB1069" w:rsidRDefault="00EB1069" w:rsidP="00EB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069">
              <w:rPr>
                <w:rFonts w:ascii="Times New Roman" w:hAnsi="Times New Roman" w:cs="Times New Roman"/>
                <w:sz w:val="24"/>
                <w:szCs w:val="24"/>
              </w:rPr>
              <w:t xml:space="preserve">В рамках данной недели состоялись </w:t>
            </w:r>
          </w:p>
          <w:p w:rsidR="000916C7" w:rsidRDefault="000916C7" w:rsidP="000916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06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EB1069" w:rsidRPr="00EB1069">
              <w:rPr>
                <w:rFonts w:ascii="Times New Roman" w:hAnsi="Times New Roman" w:cs="Times New Roman"/>
                <w:sz w:val="24"/>
                <w:szCs w:val="24"/>
              </w:rPr>
              <w:t>ероприят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ответстви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Планом по формированию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тикоррупцион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ровоззрения:</w:t>
            </w:r>
          </w:p>
          <w:p w:rsidR="000916C7" w:rsidRDefault="000916C7" w:rsidP="000916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руглый стол «Коррупция – угроза для демократического государства»</w:t>
            </w:r>
          </w:p>
          <w:p w:rsidR="00EB1069" w:rsidRPr="00EB1069" w:rsidRDefault="000916C7" w:rsidP="000916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встречи с представителями прокуратуры, ОМВД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6C7" w:rsidRDefault="000916C7" w:rsidP="00EB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16C7" w:rsidRDefault="000916C7" w:rsidP="00EB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16C7" w:rsidRDefault="000916C7" w:rsidP="00EB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16C7" w:rsidRDefault="000916C7" w:rsidP="00EB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069" w:rsidRPr="00EB1069" w:rsidRDefault="000916C7" w:rsidP="00EB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EB1069" w:rsidRPr="00EB1069">
              <w:rPr>
                <w:rFonts w:ascii="Times New Roman" w:hAnsi="Times New Roman" w:cs="Times New Roman"/>
                <w:sz w:val="24"/>
                <w:szCs w:val="24"/>
              </w:rPr>
              <w:t xml:space="preserve"> – 11 </w:t>
            </w:r>
            <w:proofErr w:type="spellStart"/>
            <w:r w:rsidR="00EB1069" w:rsidRPr="00EB1069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="00EB1069" w:rsidRPr="00EB10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B1069" w:rsidRPr="00EB1069" w:rsidRDefault="00EB1069" w:rsidP="00EB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069" w:rsidRPr="00EB1069" w:rsidRDefault="000916C7" w:rsidP="000916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-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  <w:p w:rsidR="00EB1069" w:rsidRPr="00EB1069" w:rsidRDefault="00EB1069" w:rsidP="00EB10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069" w:rsidRDefault="00EB1069" w:rsidP="00AF1B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16C7" w:rsidRDefault="000916C7" w:rsidP="00AF1B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16C7" w:rsidRDefault="000916C7" w:rsidP="00AF1B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16C7" w:rsidRDefault="000916C7" w:rsidP="00AF1B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16C7" w:rsidRDefault="000916C7" w:rsidP="00AF1B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ч.</w:t>
            </w:r>
          </w:p>
          <w:p w:rsidR="000916C7" w:rsidRDefault="000916C7" w:rsidP="00AF1B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16C7" w:rsidRPr="00EB1069" w:rsidRDefault="000916C7" w:rsidP="00AF1B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6ч.</w:t>
            </w:r>
          </w:p>
        </w:tc>
      </w:tr>
      <w:tr w:rsidR="00EB1069" w:rsidRPr="00EB1069" w:rsidTr="00BA4344">
        <w:trPr>
          <w:trHeight w:val="145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069" w:rsidRPr="00EB1069" w:rsidRDefault="00EB1069" w:rsidP="00EB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06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069" w:rsidRPr="00EB1069" w:rsidRDefault="00EB1069" w:rsidP="00EB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069">
              <w:rPr>
                <w:rFonts w:ascii="Times New Roman" w:hAnsi="Times New Roman" w:cs="Times New Roman"/>
                <w:sz w:val="24"/>
                <w:szCs w:val="24"/>
              </w:rPr>
              <w:t>Классные часы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069" w:rsidRPr="000916C7" w:rsidRDefault="000916C7" w:rsidP="000916C7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оррупция и общество»</w:t>
            </w:r>
          </w:p>
          <w:p w:rsidR="00EB1069" w:rsidRDefault="000916C7" w:rsidP="000916C7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ровень коррупции в современной России»</w:t>
            </w:r>
          </w:p>
          <w:p w:rsidR="000916C7" w:rsidRPr="00EB1069" w:rsidRDefault="000916C7" w:rsidP="000916C7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тношение к деньгам как проверка нравственной стойкости человек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069" w:rsidRPr="00EB1069" w:rsidRDefault="000916C7" w:rsidP="00EB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-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23FA0" w:rsidRDefault="000916C7" w:rsidP="00B23F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-6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916C7" w:rsidRDefault="000916C7" w:rsidP="00B23F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16C7" w:rsidRDefault="000916C7" w:rsidP="00B23F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-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916C7" w:rsidRPr="00EB1069" w:rsidRDefault="000916C7" w:rsidP="00B23F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069" w:rsidRPr="00EB1069" w:rsidRDefault="000916C7" w:rsidP="00EB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9ч.</w:t>
            </w:r>
          </w:p>
          <w:p w:rsidR="00EB1069" w:rsidRDefault="000916C7" w:rsidP="00EB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ч.</w:t>
            </w:r>
          </w:p>
          <w:p w:rsidR="000916C7" w:rsidRDefault="000916C7" w:rsidP="00EB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16C7" w:rsidRPr="00EB1069" w:rsidRDefault="000916C7" w:rsidP="00EB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8ч.</w:t>
            </w:r>
          </w:p>
        </w:tc>
      </w:tr>
      <w:tr w:rsidR="00EB1069" w:rsidRPr="00EB1069" w:rsidTr="00BA4344">
        <w:trPr>
          <w:trHeight w:val="145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069" w:rsidRPr="00EB1069" w:rsidRDefault="00EB1069" w:rsidP="00EB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06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069" w:rsidRPr="00EB1069" w:rsidRDefault="00EB1069" w:rsidP="00EB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069">
              <w:rPr>
                <w:rFonts w:ascii="Times New Roman" w:hAnsi="Times New Roman" w:cs="Times New Roman"/>
                <w:sz w:val="24"/>
                <w:szCs w:val="24"/>
              </w:rPr>
              <w:t xml:space="preserve">Встречи </w:t>
            </w:r>
          </w:p>
          <w:p w:rsidR="00EB1069" w:rsidRPr="00EB1069" w:rsidRDefault="00EB1069" w:rsidP="00EB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069">
              <w:rPr>
                <w:rFonts w:ascii="Times New Roman" w:hAnsi="Times New Roman" w:cs="Times New Roman"/>
                <w:sz w:val="24"/>
                <w:szCs w:val="24"/>
              </w:rPr>
              <w:t>с представителями</w:t>
            </w:r>
          </w:p>
          <w:p w:rsidR="00EB1069" w:rsidRPr="00EB1069" w:rsidRDefault="00EB1069" w:rsidP="00EB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069">
              <w:rPr>
                <w:rFonts w:ascii="Times New Roman" w:hAnsi="Times New Roman" w:cs="Times New Roman"/>
                <w:sz w:val="24"/>
                <w:szCs w:val="24"/>
              </w:rPr>
              <w:t>правоохранительных органов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069" w:rsidRPr="00EB1069" w:rsidRDefault="00EB1069" w:rsidP="00EB1069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1069">
              <w:rPr>
                <w:rFonts w:ascii="Times New Roman" w:hAnsi="Times New Roman" w:cs="Times New Roman"/>
                <w:sz w:val="24"/>
                <w:szCs w:val="24"/>
              </w:rPr>
              <w:t xml:space="preserve">с инспектором по делам несовершеннолетних  </w:t>
            </w:r>
          </w:p>
          <w:p w:rsidR="00EB1069" w:rsidRPr="00EB1069" w:rsidRDefault="00EB1069" w:rsidP="00EB1069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1069">
              <w:rPr>
                <w:rFonts w:ascii="Times New Roman" w:hAnsi="Times New Roman" w:cs="Times New Roman"/>
                <w:sz w:val="24"/>
                <w:szCs w:val="24"/>
              </w:rPr>
              <w:t>с представителями юридических професс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BBF" w:rsidRDefault="00EC7BBF" w:rsidP="00EB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  <w:p w:rsidR="00EB1069" w:rsidRPr="00EB1069" w:rsidRDefault="00B23FA0" w:rsidP="00EB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-8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B1069" w:rsidRPr="00EB1069" w:rsidRDefault="00B23FA0" w:rsidP="00EC7B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</w:t>
            </w:r>
            <w:r w:rsidR="00EB1069" w:rsidRPr="00EB1069">
              <w:rPr>
                <w:rFonts w:ascii="Times New Roman" w:hAnsi="Times New Roman" w:cs="Times New Roman"/>
                <w:sz w:val="24"/>
                <w:szCs w:val="24"/>
              </w:rPr>
              <w:t xml:space="preserve">11 </w:t>
            </w:r>
            <w:proofErr w:type="spellStart"/>
            <w:r w:rsidR="00EB1069" w:rsidRPr="00EB1069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="00EB1069" w:rsidRPr="00EB10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BBF" w:rsidRDefault="008D2935" w:rsidP="00EC7B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ч.</w:t>
            </w:r>
          </w:p>
          <w:p w:rsidR="00EB1069" w:rsidRDefault="008D2935" w:rsidP="00EC7B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</w:t>
            </w:r>
            <w:r w:rsidR="00B23FA0"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</w:p>
          <w:p w:rsidR="00B23FA0" w:rsidRPr="00EB1069" w:rsidRDefault="008D2935" w:rsidP="00EC7B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  <w:r w:rsidR="00B23FA0"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</w:p>
        </w:tc>
      </w:tr>
      <w:tr w:rsidR="00EB1069" w:rsidRPr="00EB1069" w:rsidTr="00BA4344">
        <w:trPr>
          <w:trHeight w:val="145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069" w:rsidRPr="00EB1069" w:rsidRDefault="00EC7BBF" w:rsidP="00EB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B1069" w:rsidRPr="00EB10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069" w:rsidRPr="00EB1069" w:rsidRDefault="00EB1069" w:rsidP="00EB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069">
              <w:rPr>
                <w:rFonts w:ascii="Times New Roman" w:hAnsi="Times New Roman" w:cs="Times New Roman"/>
                <w:sz w:val="24"/>
                <w:szCs w:val="24"/>
              </w:rPr>
              <w:t xml:space="preserve">Оформлен стенд, </w:t>
            </w:r>
          </w:p>
          <w:p w:rsidR="00EB1069" w:rsidRPr="00EB1069" w:rsidRDefault="00EB1069" w:rsidP="00EB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069">
              <w:rPr>
                <w:rFonts w:ascii="Times New Roman" w:hAnsi="Times New Roman" w:cs="Times New Roman"/>
                <w:sz w:val="24"/>
                <w:szCs w:val="24"/>
              </w:rPr>
              <w:t xml:space="preserve">приуроченный к </w:t>
            </w:r>
          </w:p>
          <w:p w:rsidR="00EB1069" w:rsidRPr="00EB1069" w:rsidRDefault="00EB1069" w:rsidP="00EB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069">
              <w:rPr>
                <w:rFonts w:ascii="Times New Roman" w:hAnsi="Times New Roman" w:cs="Times New Roman"/>
                <w:sz w:val="24"/>
                <w:szCs w:val="24"/>
              </w:rPr>
              <w:t>Международному дню борьбы с коррупцией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069" w:rsidRPr="00EB1069" w:rsidRDefault="00EB1069" w:rsidP="00EB10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1069">
              <w:rPr>
                <w:rFonts w:ascii="Times New Roman" w:hAnsi="Times New Roman" w:cs="Times New Roman"/>
                <w:sz w:val="24"/>
                <w:szCs w:val="24"/>
              </w:rPr>
              <w:t xml:space="preserve">На стенде представлены </w:t>
            </w:r>
            <w:r w:rsidR="00B23FA0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ые материалы, </w:t>
            </w:r>
            <w:r w:rsidRPr="00EB1069">
              <w:rPr>
                <w:rFonts w:ascii="Times New Roman" w:hAnsi="Times New Roman" w:cs="Times New Roman"/>
                <w:sz w:val="24"/>
                <w:szCs w:val="24"/>
              </w:rPr>
              <w:t xml:space="preserve">творческие работы </w:t>
            </w:r>
            <w:proofErr w:type="gramStart"/>
            <w:r w:rsidRPr="00EB1069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069" w:rsidRPr="00EB1069" w:rsidRDefault="00EB1069" w:rsidP="00EB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069">
              <w:rPr>
                <w:rFonts w:ascii="Times New Roman" w:hAnsi="Times New Roman" w:cs="Times New Roman"/>
                <w:sz w:val="24"/>
                <w:szCs w:val="24"/>
              </w:rPr>
              <w:t xml:space="preserve">5 – 9 </w:t>
            </w:r>
            <w:proofErr w:type="spellStart"/>
            <w:r w:rsidRPr="00EB1069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EB10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069" w:rsidRPr="00EB1069" w:rsidRDefault="008D2935" w:rsidP="00EB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  <w:r w:rsidR="00B23FA0"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</w:p>
        </w:tc>
      </w:tr>
      <w:tr w:rsidR="00EB1069" w:rsidRPr="00EB1069" w:rsidTr="00BA4344">
        <w:trPr>
          <w:trHeight w:val="145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069" w:rsidRPr="00EB1069" w:rsidRDefault="00EC7BBF" w:rsidP="00EB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B1069" w:rsidRPr="00EB10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069" w:rsidRPr="00EB1069" w:rsidRDefault="00EB1069" w:rsidP="00EB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069">
              <w:rPr>
                <w:rFonts w:ascii="Times New Roman" w:hAnsi="Times New Roman" w:cs="Times New Roman"/>
                <w:sz w:val="24"/>
                <w:szCs w:val="24"/>
              </w:rPr>
              <w:t xml:space="preserve">На сайте </w:t>
            </w:r>
          </w:p>
          <w:p w:rsidR="00EB1069" w:rsidRPr="00EB1069" w:rsidRDefault="00EB1069" w:rsidP="00EB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069">
              <w:rPr>
                <w:rFonts w:ascii="Times New Roman" w:hAnsi="Times New Roman" w:cs="Times New Roman"/>
                <w:sz w:val="24"/>
                <w:szCs w:val="24"/>
              </w:rPr>
              <w:t>образовательного</w:t>
            </w:r>
          </w:p>
          <w:p w:rsidR="00EB1069" w:rsidRPr="00EB1069" w:rsidRDefault="00EB1069" w:rsidP="00EB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069">
              <w:rPr>
                <w:rFonts w:ascii="Times New Roman" w:hAnsi="Times New Roman" w:cs="Times New Roman"/>
                <w:sz w:val="24"/>
                <w:szCs w:val="24"/>
              </w:rPr>
              <w:t xml:space="preserve">учреждения </w:t>
            </w:r>
          </w:p>
          <w:p w:rsidR="00EB1069" w:rsidRPr="00EB1069" w:rsidRDefault="00B23FA0" w:rsidP="00B23F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а рубрика «Безопасность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069" w:rsidRPr="00EB1069" w:rsidRDefault="00EB1069" w:rsidP="00EB10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1069">
              <w:rPr>
                <w:rFonts w:ascii="Times New Roman" w:hAnsi="Times New Roman" w:cs="Times New Roman"/>
                <w:sz w:val="24"/>
                <w:szCs w:val="24"/>
              </w:rPr>
              <w:t xml:space="preserve">На сайте </w:t>
            </w:r>
            <w:proofErr w:type="gramStart"/>
            <w:r w:rsidRPr="00EB1069">
              <w:rPr>
                <w:rFonts w:ascii="Times New Roman" w:hAnsi="Times New Roman" w:cs="Times New Roman"/>
                <w:sz w:val="24"/>
                <w:szCs w:val="24"/>
              </w:rPr>
              <w:t>представлены</w:t>
            </w:r>
            <w:proofErr w:type="gramEnd"/>
            <w:r w:rsidRPr="00EB10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B1069" w:rsidRDefault="00B23FA0" w:rsidP="00EB1069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езная информация для педагогов и родителей;</w:t>
            </w:r>
          </w:p>
          <w:p w:rsidR="00B23FA0" w:rsidRPr="00EB1069" w:rsidRDefault="00B23FA0" w:rsidP="00EB1069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рмативные документы;</w:t>
            </w:r>
          </w:p>
          <w:p w:rsidR="00EB1069" w:rsidRPr="00EB1069" w:rsidRDefault="00EB1069" w:rsidP="00B23FA0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1069">
              <w:rPr>
                <w:rFonts w:ascii="Times New Roman" w:hAnsi="Times New Roman" w:cs="Times New Roman"/>
                <w:sz w:val="24"/>
                <w:szCs w:val="24"/>
              </w:rPr>
              <w:t>дидактические и справочные материалы по подготовке и проведению клас</w:t>
            </w:r>
            <w:r w:rsidR="00B23FA0">
              <w:rPr>
                <w:rFonts w:ascii="Times New Roman" w:hAnsi="Times New Roman" w:cs="Times New Roman"/>
                <w:sz w:val="24"/>
                <w:szCs w:val="24"/>
              </w:rPr>
              <w:t>сных часов, тематических блоков по отдельным предмета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069" w:rsidRPr="00EB1069" w:rsidRDefault="00EB1069" w:rsidP="00EB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069" w:rsidRPr="00EB1069" w:rsidRDefault="00EB1069" w:rsidP="00EB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BBF" w:rsidRPr="00EB1069" w:rsidTr="00BA4344">
        <w:trPr>
          <w:trHeight w:val="145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BBF" w:rsidRPr="00EB1069" w:rsidRDefault="00EC7BBF" w:rsidP="00EB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BBF" w:rsidRPr="00EB1069" w:rsidRDefault="00EC7BBF" w:rsidP="00EC7B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069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участия </w:t>
            </w:r>
            <w:proofErr w:type="gramStart"/>
            <w:r w:rsidRPr="00EB1069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EB10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C7BBF" w:rsidRPr="00EB1069" w:rsidRDefault="00EC7BBF" w:rsidP="00EC7B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069">
              <w:rPr>
                <w:rFonts w:ascii="Times New Roman" w:hAnsi="Times New Roman" w:cs="Times New Roman"/>
                <w:sz w:val="24"/>
                <w:szCs w:val="24"/>
              </w:rPr>
              <w:t>в творческих конкурсах, посвященных проблеме коррупци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BBF" w:rsidRPr="00EB1069" w:rsidRDefault="00EC7BBF" w:rsidP="00EB10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ьный фестиваль рисунков «Коррупция глазами детей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BBF" w:rsidRPr="00EB1069" w:rsidRDefault="008D2935" w:rsidP="008D29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EC7B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кл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BBF" w:rsidRPr="00EB1069" w:rsidRDefault="008D2935" w:rsidP="00EB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6</w:t>
            </w:r>
            <w:r w:rsidR="00EC7BBF"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</w:p>
        </w:tc>
      </w:tr>
    </w:tbl>
    <w:p w:rsidR="00EB1069" w:rsidRPr="00EB1069" w:rsidRDefault="00EB1069" w:rsidP="00EB106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D743E" w:rsidRDefault="006D743E" w:rsidP="00EB106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743E" w:rsidRDefault="006D743E" w:rsidP="00EB106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743E" w:rsidRDefault="006D743E" w:rsidP="00EB106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1069" w:rsidRPr="00EB1069" w:rsidRDefault="00EB1069" w:rsidP="00EB106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1069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ведения о внедрении элементов </w:t>
      </w:r>
      <w:proofErr w:type="spellStart"/>
      <w:r w:rsidRPr="00EB1069">
        <w:rPr>
          <w:rFonts w:ascii="Times New Roman" w:hAnsi="Times New Roman" w:cs="Times New Roman"/>
          <w:b/>
          <w:sz w:val="24"/>
          <w:szCs w:val="24"/>
        </w:rPr>
        <w:t>антикоррупционного</w:t>
      </w:r>
      <w:proofErr w:type="spellEnd"/>
      <w:r w:rsidRPr="00EB1069">
        <w:rPr>
          <w:rFonts w:ascii="Times New Roman" w:hAnsi="Times New Roman" w:cs="Times New Roman"/>
          <w:b/>
          <w:sz w:val="24"/>
          <w:szCs w:val="24"/>
        </w:rPr>
        <w:t xml:space="preserve"> воспитания и образования в учебный процесс в 201</w:t>
      </w:r>
      <w:r w:rsidR="008D2935">
        <w:rPr>
          <w:rFonts w:ascii="Times New Roman" w:hAnsi="Times New Roman" w:cs="Times New Roman"/>
          <w:b/>
          <w:sz w:val="24"/>
          <w:szCs w:val="24"/>
        </w:rPr>
        <w:t>5</w:t>
      </w:r>
      <w:r w:rsidRPr="00EB1069">
        <w:rPr>
          <w:rFonts w:ascii="Times New Roman" w:hAnsi="Times New Roman" w:cs="Times New Roman"/>
          <w:b/>
          <w:sz w:val="24"/>
          <w:szCs w:val="24"/>
        </w:rPr>
        <w:t>/1</w:t>
      </w:r>
      <w:r w:rsidR="008D2935">
        <w:rPr>
          <w:rFonts w:ascii="Times New Roman" w:hAnsi="Times New Roman" w:cs="Times New Roman"/>
          <w:b/>
          <w:sz w:val="24"/>
          <w:szCs w:val="24"/>
        </w:rPr>
        <w:t>6</w:t>
      </w:r>
      <w:r w:rsidRPr="00EB1069">
        <w:rPr>
          <w:rFonts w:ascii="Times New Roman" w:hAnsi="Times New Roman" w:cs="Times New Roman"/>
          <w:b/>
          <w:sz w:val="24"/>
          <w:szCs w:val="24"/>
        </w:rPr>
        <w:t xml:space="preserve"> учебном год</w:t>
      </w:r>
      <w:r w:rsidR="00EC7BBF">
        <w:rPr>
          <w:rFonts w:ascii="Times New Roman" w:hAnsi="Times New Roman" w:cs="Times New Roman"/>
          <w:b/>
          <w:sz w:val="24"/>
          <w:szCs w:val="24"/>
        </w:rPr>
        <w:t>у в МАОУ «Ягринская гимназия»</w:t>
      </w:r>
    </w:p>
    <w:p w:rsidR="00EB1069" w:rsidRPr="00EB1069" w:rsidRDefault="00EB1069" w:rsidP="00EB106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2268"/>
        <w:gridCol w:w="4255"/>
        <w:gridCol w:w="1274"/>
        <w:gridCol w:w="1275"/>
      </w:tblGrid>
      <w:tr w:rsidR="00EB1069" w:rsidRPr="00EB1069" w:rsidTr="00BA434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069" w:rsidRPr="00EB1069" w:rsidRDefault="00EB1069" w:rsidP="00EB10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B106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EB106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proofErr w:type="spellEnd"/>
            <w:proofErr w:type="gramEnd"/>
            <w:r w:rsidRPr="00EB106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/</w:t>
            </w:r>
            <w:proofErr w:type="spellStart"/>
            <w:r w:rsidRPr="00EB106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069" w:rsidRPr="00EB1069" w:rsidRDefault="00EB1069" w:rsidP="00EB10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B106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редмет 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069" w:rsidRPr="00EB1069" w:rsidRDefault="00EB1069" w:rsidP="00EB10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B106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Тема, в рамках которой используются </w:t>
            </w:r>
            <w:proofErr w:type="spellStart"/>
            <w:r w:rsidRPr="00EB106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нтикоррупционные</w:t>
            </w:r>
            <w:proofErr w:type="spellEnd"/>
            <w:r w:rsidRPr="00EB106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элементы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344" w:rsidRDefault="00EB1069" w:rsidP="00EB10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gramStart"/>
            <w:r w:rsidRPr="00EB106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Возраст учащихся </w:t>
            </w:r>
            <w:r w:rsidRPr="00EB106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br/>
              <w:t xml:space="preserve">(классы 1-4 или </w:t>
            </w:r>
            <w:proofErr w:type="gramEnd"/>
          </w:p>
          <w:p w:rsidR="00EB1069" w:rsidRPr="00EB1069" w:rsidRDefault="00EB1069" w:rsidP="00EB10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B106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-11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069" w:rsidRPr="00EB1069" w:rsidRDefault="00EB1069" w:rsidP="00EB10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B106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л-во учащихся</w:t>
            </w:r>
          </w:p>
        </w:tc>
      </w:tr>
      <w:tr w:rsidR="00A57177" w:rsidRPr="00EB1069" w:rsidTr="00E33F3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177" w:rsidRPr="00EC7BBF" w:rsidRDefault="00A57177" w:rsidP="00EB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9709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57177" w:rsidRPr="00EB1069" w:rsidRDefault="00A57177" w:rsidP="00EB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177" w:rsidRPr="00EB1069" w:rsidRDefault="00A57177" w:rsidP="00EB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авовое государство»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177" w:rsidRPr="00EB1069" w:rsidRDefault="00A57177" w:rsidP="00EB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177" w:rsidRPr="00EB1069" w:rsidRDefault="006D7DD8" w:rsidP="00EB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ч.</w:t>
            </w:r>
          </w:p>
        </w:tc>
      </w:tr>
      <w:tr w:rsidR="00A57177" w:rsidRPr="00EB1069" w:rsidTr="00E33F3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177" w:rsidRPr="00997098" w:rsidRDefault="00A57177" w:rsidP="00EB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09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57177" w:rsidRDefault="00A57177" w:rsidP="00EB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177" w:rsidRDefault="00A57177" w:rsidP="00EB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ава человека и их защита»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177" w:rsidRDefault="00A57177" w:rsidP="00EB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177" w:rsidRPr="00EB1069" w:rsidRDefault="006D7DD8" w:rsidP="00EB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ч.</w:t>
            </w:r>
          </w:p>
        </w:tc>
      </w:tr>
      <w:tr w:rsidR="00A57177" w:rsidRPr="00EB1069" w:rsidTr="00E33F3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177" w:rsidRPr="00997098" w:rsidRDefault="00A57177" w:rsidP="00EB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09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57177" w:rsidRDefault="00A57177" w:rsidP="00EB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177" w:rsidRDefault="00A57177" w:rsidP="00EB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Гражданское общество»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177" w:rsidRDefault="00A57177" w:rsidP="00EB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177" w:rsidRPr="00EB1069" w:rsidRDefault="006D7DD8" w:rsidP="00EB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ч.</w:t>
            </w:r>
          </w:p>
        </w:tc>
      </w:tr>
      <w:tr w:rsidR="00A57177" w:rsidRPr="00EB1069" w:rsidTr="00E33F3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177" w:rsidRPr="00997098" w:rsidRDefault="00A57177" w:rsidP="00EB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57177" w:rsidRDefault="00A57177" w:rsidP="00EB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177" w:rsidRDefault="00A57177" w:rsidP="00EB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естное самоуправление»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177" w:rsidRDefault="00A57177" w:rsidP="00EB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177" w:rsidRPr="00EB1069" w:rsidRDefault="006D7DD8" w:rsidP="00EB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ч.</w:t>
            </w:r>
          </w:p>
        </w:tc>
      </w:tr>
      <w:tr w:rsidR="00A57177" w:rsidRPr="00EB1069" w:rsidTr="00E33F3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177" w:rsidRPr="00997098" w:rsidRDefault="00A57177" w:rsidP="00EB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57177" w:rsidRDefault="00A57177" w:rsidP="00EB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177" w:rsidRDefault="00A57177" w:rsidP="00EB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частие человека в политической жизни»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177" w:rsidRDefault="00A57177" w:rsidP="00EB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177" w:rsidRPr="00EB1069" w:rsidRDefault="006D7DD8" w:rsidP="006D7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3ч. </w:t>
            </w:r>
          </w:p>
        </w:tc>
      </w:tr>
      <w:tr w:rsidR="00A57177" w:rsidRPr="00EB1069" w:rsidTr="00E33F3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177" w:rsidRPr="00997098" w:rsidRDefault="00A57177" w:rsidP="00EB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57177" w:rsidRDefault="00A57177" w:rsidP="00EB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177" w:rsidRDefault="00A57177" w:rsidP="00EB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литическая культура»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177" w:rsidRDefault="00A57177" w:rsidP="00EB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177" w:rsidRPr="00EB1069" w:rsidRDefault="006D7DD8" w:rsidP="00EB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ч.</w:t>
            </w:r>
          </w:p>
        </w:tc>
      </w:tr>
      <w:tr w:rsidR="00A57177" w:rsidRPr="00EB1069" w:rsidTr="00E33F3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177" w:rsidRPr="00997098" w:rsidRDefault="00A57177" w:rsidP="00EB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57177" w:rsidRDefault="00A57177" w:rsidP="00EB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177" w:rsidRDefault="00A57177" w:rsidP="00EB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литические действия»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177" w:rsidRDefault="00A57177" w:rsidP="00EB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177" w:rsidRPr="00EB1069" w:rsidRDefault="006D7DD8" w:rsidP="00EB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ч.</w:t>
            </w:r>
          </w:p>
        </w:tc>
      </w:tr>
      <w:tr w:rsidR="00A57177" w:rsidRPr="00EB1069" w:rsidTr="00E33F3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177" w:rsidRPr="00997098" w:rsidRDefault="00A57177" w:rsidP="00EB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57177" w:rsidRDefault="00A57177" w:rsidP="00EB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177" w:rsidRDefault="00A57177" w:rsidP="00EB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ласть и властная деятельность»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177" w:rsidRDefault="00A57177" w:rsidP="00EB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177" w:rsidRPr="00EB1069" w:rsidRDefault="006D7DD8" w:rsidP="00EB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ч.</w:t>
            </w:r>
          </w:p>
        </w:tc>
      </w:tr>
      <w:tr w:rsidR="00A57177" w:rsidRPr="00EB1069" w:rsidTr="00E33F3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177" w:rsidRDefault="00A57177" w:rsidP="00EB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57177" w:rsidRDefault="00A57177" w:rsidP="00EB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177" w:rsidRDefault="00A57177" w:rsidP="00EB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литическое сознание»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177" w:rsidRDefault="00A57177" w:rsidP="00EB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177" w:rsidRPr="00EB1069" w:rsidRDefault="006D7DD8" w:rsidP="00A57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ч.</w:t>
            </w:r>
          </w:p>
        </w:tc>
      </w:tr>
      <w:tr w:rsidR="00A57177" w:rsidRPr="00EB1069" w:rsidTr="00E33F3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177" w:rsidRDefault="00A57177" w:rsidP="00EB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57177" w:rsidRDefault="00A57177" w:rsidP="00EB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177" w:rsidRDefault="00A57177" w:rsidP="00EB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литическое поведение»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177" w:rsidRDefault="00A57177" w:rsidP="00EB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177" w:rsidRPr="00EB1069" w:rsidRDefault="006D7DD8" w:rsidP="00A57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ч.</w:t>
            </w:r>
          </w:p>
        </w:tc>
      </w:tr>
      <w:tr w:rsidR="00A57177" w:rsidRPr="00EB1069" w:rsidTr="00E33F3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177" w:rsidRDefault="00A57177" w:rsidP="00EB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57177" w:rsidRDefault="00A57177" w:rsidP="00EB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177" w:rsidRDefault="00A57177" w:rsidP="00EB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времен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сслужб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ее задачи»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177" w:rsidRDefault="00A57177" w:rsidP="00EB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177" w:rsidRPr="00EB1069" w:rsidRDefault="006D7DD8" w:rsidP="00A57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ч.</w:t>
            </w:r>
          </w:p>
        </w:tc>
      </w:tr>
      <w:tr w:rsidR="00A57177" w:rsidRPr="00EB1069" w:rsidTr="00E33F3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177" w:rsidRDefault="00A57177" w:rsidP="00EB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57177" w:rsidRDefault="00A57177" w:rsidP="00EB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177" w:rsidRDefault="00A57177" w:rsidP="00EB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бщественный контроль деятельности государства»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177" w:rsidRDefault="00A57177" w:rsidP="00EB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177" w:rsidRPr="00EB1069" w:rsidRDefault="006D7DD8" w:rsidP="00A57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ч.</w:t>
            </w:r>
          </w:p>
        </w:tc>
      </w:tr>
      <w:tr w:rsidR="00A57177" w:rsidRPr="00EB1069" w:rsidTr="003D4EB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177" w:rsidRDefault="00A57177" w:rsidP="00EB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57177" w:rsidRDefault="00A57177" w:rsidP="00EB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177" w:rsidRDefault="00A57177" w:rsidP="00EB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литическая культура»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177" w:rsidRDefault="00A57177" w:rsidP="00EB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177" w:rsidRPr="00EB1069" w:rsidRDefault="006D7DD8" w:rsidP="00A57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ч.</w:t>
            </w:r>
          </w:p>
        </w:tc>
      </w:tr>
      <w:tr w:rsidR="00A57177" w:rsidRPr="00EB1069" w:rsidTr="003D4EB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177" w:rsidRPr="00997098" w:rsidRDefault="00A57177" w:rsidP="005E25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57177" w:rsidRDefault="00A57177" w:rsidP="00EB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177" w:rsidRPr="00EB1069" w:rsidRDefault="00A57177" w:rsidP="008141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069">
              <w:rPr>
                <w:rFonts w:ascii="Times New Roman" w:hAnsi="Times New Roman" w:cs="Times New Roman"/>
                <w:sz w:val="24"/>
                <w:szCs w:val="24"/>
              </w:rPr>
              <w:t>Гражданские правоотношени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177" w:rsidRPr="00EB1069" w:rsidRDefault="00A57177" w:rsidP="008141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  <w:proofErr w:type="spellStart"/>
            <w:r w:rsidRPr="00EB1069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EB10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177" w:rsidRPr="00EB1069" w:rsidRDefault="006D7DD8" w:rsidP="00A57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ч.</w:t>
            </w:r>
          </w:p>
        </w:tc>
      </w:tr>
      <w:tr w:rsidR="00A57177" w:rsidRPr="00EB1069" w:rsidTr="003D4EB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177" w:rsidRDefault="00A57177" w:rsidP="005E25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57177" w:rsidRDefault="00A57177" w:rsidP="00EB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177" w:rsidRPr="00EB1069" w:rsidRDefault="00A57177" w:rsidP="008141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069">
              <w:rPr>
                <w:rFonts w:ascii="Times New Roman" w:hAnsi="Times New Roman" w:cs="Times New Roman"/>
                <w:sz w:val="24"/>
                <w:szCs w:val="24"/>
              </w:rPr>
              <w:t>Правоохранительные органы в борьбе с коррупцией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177" w:rsidRPr="00EB1069" w:rsidRDefault="00A57177" w:rsidP="008141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06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1069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EB10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177" w:rsidRPr="00EB1069" w:rsidRDefault="006D7DD8" w:rsidP="00A57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ч.</w:t>
            </w:r>
          </w:p>
        </w:tc>
      </w:tr>
      <w:tr w:rsidR="00A57177" w:rsidRPr="00EB1069" w:rsidTr="003D4EB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177" w:rsidRDefault="00A57177" w:rsidP="005E25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57177" w:rsidRDefault="00A57177" w:rsidP="00EB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177" w:rsidRPr="00EB1069" w:rsidRDefault="00A57177" w:rsidP="008141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069">
              <w:rPr>
                <w:rFonts w:ascii="Times New Roman" w:hAnsi="Times New Roman" w:cs="Times New Roman"/>
                <w:sz w:val="24"/>
                <w:szCs w:val="24"/>
              </w:rPr>
              <w:t>Виновен - отвечай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177" w:rsidRPr="00EB1069" w:rsidRDefault="00A57177" w:rsidP="008141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069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  <w:proofErr w:type="spellStart"/>
            <w:r w:rsidRPr="00EB1069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EB10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177" w:rsidRPr="00EB1069" w:rsidRDefault="006D7DD8" w:rsidP="00A57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ч.</w:t>
            </w:r>
          </w:p>
        </w:tc>
      </w:tr>
      <w:tr w:rsidR="00A57177" w:rsidRPr="00EB1069" w:rsidTr="003D4EB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177" w:rsidRDefault="00A57177" w:rsidP="005E25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57177" w:rsidRDefault="00A57177" w:rsidP="00EB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177" w:rsidRDefault="00A57177" w:rsidP="008141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069">
              <w:rPr>
                <w:rFonts w:ascii="Times New Roman" w:hAnsi="Times New Roman" w:cs="Times New Roman"/>
                <w:sz w:val="24"/>
                <w:szCs w:val="24"/>
              </w:rPr>
              <w:t xml:space="preserve">Процесс социализации. </w:t>
            </w:r>
          </w:p>
          <w:p w:rsidR="00A57177" w:rsidRPr="00EB1069" w:rsidRDefault="00A57177" w:rsidP="008141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069">
              <w:rPr>
                <w:rFonts w:ascii="Times New Roman" w:hAnsi="Times New Roman" w:cs="Times New Roman"/>
                <w:sz w:val="24"/>
                <w:szCs w:val="24"/>
              </w:rPr>
              <w:t>Ценности и нормы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177" w:rsidRPr="00EB1069" w:rsidRDefault="00A57177" w:rsidP="008141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069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proofErr w:type="spellStart"/>
            <w:r w:rsidRPr="00EB1069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EB10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177" w:rsidRPr="00EB1069" w:rsidRDefault="006D7DD8" w:rsidP="00A57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ч.</w:t>
            </w:r>
          </w:p>
        </w:tc>
      </w:tr>
      <w:tr w:rsidR="00A57177" w:rsidRPr="00EB1069" w:rsidTr="003D4EB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177" w:rsidRDefault="00A57177" w:rsidP="00EB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57177" w:rsidRDefault="00A57177" w:rsidP="00EB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177" w:rsidRPr="00EB1069" w:rsidRDefault="00A57177" w:rsidP="008141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069">
              <w:rPr>
                <w:rFonts w:ascii="Times New Roman" w:hAnsi="Times New Roman" w:cs="Times New Roman"/>
                <w:sz w:val="24"/>
                <w:szCs w:val="24"/>
              </w:rPr>
              <w:t>Свобода и ответственность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177" w:rsidRPr="00EB1069" w:rsidRDefault="00A57177" w:rsidP="008141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069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proofErr w:type="spellStart"/>
            <w:r w:rsidRPr="00EB1069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EB10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177" w:rsidRPr="00EB1069" w:rsidRDefault="006D7DD8" w:rsidP="00A57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ч.</w:t>
            </w:r>
          </w:p>
        </w:tc>
      </w:tr>
      <w:tr w:rsidR="00A57177" w:rsidRPr="00EB1069" w:rsidTr="003D4EB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177" w:rsidRDefault="00A57177" w:rsidP="00EB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57177" w:rsidRDefault="00A57177" w:rsidP="00EB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177" w:rsidRPr="00EB1069" w:rsidRDefault="00A57177" w:rsidP="008141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069">
              <w:rPr>
                <w:rFonts w:ascii="Times New Roman" w:hAnsi="Times New Roman" w:cs="Times New Roman"/>
                <w:sz w:val="24"/>
                <w:szCs w:val="24"/>
              </w:rPr>
              <w:t>Коррупция и её последствия для предпринимательской деятельности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177" w:rsidRPr="00EB1069" w:rsidRDefault="00A57177" w:rsidP="008141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069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proofErr w:type="spellStart"/>
            <w:r w:rsidRPr="00EB1069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EB10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177" w:rsidRPr="00EB1069" w:rsidRDefault="006D7DD8" w:rsidP="00A57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ч.</w:t>
            </w:r>
          </w:p>
        </w:tc>
      </w:tr>
      <w:tr w:rsidR="00A57177" w:rsidRPr="00EB1069" w:rsidTr="003D4EB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177" w:rsidRDefault="00A57177" w:rsidP="00EB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57177" w:rsidRDefault="00A57177" w:rsidP="00EB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177" w:rsidRPr="00EB1069" w:rsidRDefault="00A57177" w:rsidP="008141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069">
              <w:rPr>
                <w:rFonts w:ascii="Times New Roman" w:hAnsi="Times New Roman" w:cs="Times New Roman"/>
                <w:sz w:val="24"/>
                <w:szCs w:val="24"/>
              </w:rPr>
              <w:t>Долг и совесть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177" w:rsidRPr="00EB1069" w:rsidRDefault="00A57177" w:rsidP="008141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069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proofErr w:type="spellStart"/>
            <w:r w:rsidRPr="00EB1069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EB10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177" w:rsidRPr="00EB1069" w:rsidRDefault="006D7DD8" w:rsidP="00A57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ч.</w:t>
            </w:r>
          </w:p>
        </w:tc>
      </w:tr>
      <w:tr w:rsidR="00A57177" w:rsidRPr="00EB1069" w:rsidTr="003D4EB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177" w:rsidRDefault="00A57177" w:rsidP="00EB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57177" w:rsidRDefault="00A57177" w:rsidP="00EB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177" w:rsidRPr="00EB1069" w:rsidRDefault="00A57177" w:rsidP="008141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069">
              <w:rPr>
                <w:rFonts w:ascii="Times New Roman" w:hAnsi="Times New Roman" w:cs="Times New Roman"/>
                <w:sz w:val="24"/>
                <w:szCs w:val="24"/>
              </w:rPr>
              <w:t>Моральный выбор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177" w:rsidRPr="00EB1069" w:rsidRDefault="00A57177" w:rsidP="008141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069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proofErr w:type="spellStart"/>
            <w:r w:rsidRPr="00EB1069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EB10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177" w:rsidRPr="00EB1069" w:rsidRDefault="006D7DD8" w:rsidP="00A57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ч.</w:t>
            </w:r>
          </w:p>
        </w:tc>
      </w:tr>
      <w:tr w:rsidR="00A57177" w:rsidRPr="00EB1069" w:rsidTr="003D4EB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177" w:rsidRDefault="00A57177" w:rsidP="00EB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57177" w:rsidRDefault="00A57177" w:rsidP="00EB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177" w:rsidRPr="00EB1069" w:rsidRDefault="00A57177" w:rsidP="008141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рупция как социальное явление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177" w:rsidRPr="00EB1069" w:rsidRDefault="00A57177" w:rsidP="008141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069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  <w:proofErr w:type="spellStart"/>
            <w:r w:rsidRPr="00EB1069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EB10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177" w:rsidRPr="00EB1069" w:rsidRDefault="006D7DD8" w:rsidP="00A57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ч.</w:t>
            </w:r>
          </w:p>
        </w:tc>
      </w:tr>
      <w:tr w:rsidR="00A57177" w:rsidRPr="00EB1069" w:rsidTr="003D4EB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177" w:rsidRDefault="00A57177" w:rsidP="00EB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57177" w:rsidRDefault="00A57177" w:rsidP="00EB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177" w:rsidRPr="00EB1069" w:rsidRDefault="00A57177" w:rsidP="008141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 противостоять коррупции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177" w:rsidRPr="00EB1069" w:rsidRDefault="00A57177" w:rsidP="008141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069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  <w:proofErr w:type="spellStart"/>
            <w:r w:rsidRPr="00EB1069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EB10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177" w:rsidRPr="00EB1069" w:rsidRDefault="006D7DD8" w:rsidP="00A57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ч.</w:t>
            </w:r>
          </w:p>
        </w:tc>
      </w:tr>
      <w:tr w:rsidR="00A57177" w:rsidRPr="00EB1069" w:rsidTr="003D4EB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177" w:rsidRDefault="00A57177" w:rsidP="00EB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57177" w:rsidRDefault="00A57177" w:rsidP="00EB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177" w:rsidRPr="00EB1069" w:rsidRDefault="00A57177" w:rsidP="008141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рмативно-правовая база для борьбы с коррупцией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177" w:rsidRPr="00EB1069" w:rsidRDefault="00A57177" w:rsidP="008141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069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  <w:proofErr w:type="spellStart"/>
            <w:r w:rsidRPr="00EB1069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EB10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177" w:rsidRPr="00EB1069" w:rsidRDefault="006D7DD8" w:rsidP="00A57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ч.</w:t>
            </w:r>
          </w:p>
        </w:tc>
      </w:tr>
      <w:tr w:rsidR="00A57177" w:rsidRPr="00EB1069" w:rsidTr="00E33F3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177" w:rsidRDefault="00A57177" w:rsidP="00EB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177" w:rsidRDefault="00A57177" w:rsidP="00EB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177" w:rsidRDefault="00A57177" w:rsidP="008141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ы борьбы с коррупцией и их эффективность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177" w:rsidRPr="00EB1069" w:rsidRDefault="00A57177" w:rsidP="008141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177" w:rsidRPr="00EB1069" w:rsidRDefault="006D7DD8" w:rsidP="00A57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ч.</w:t>
            </w:r>
          </w:p>
        </w:tc>
      </w:tr>
      <w:tr w:rsidR="00A57177" w:rsidRPr="00EB1069" w:rsidTr="006B3E2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177" w:rsidRPr="00997098" w:rsidRDefault="00A57177" w:rsidP="00EB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57177" w:rsidRPr="00EB1069" w:rsidRDefault="00A57177" w:rsidP="00EB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177" w:rsidRPr="00EB1069" w:rsidRDefault="00A57177" w:rsidP="00EB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сновы теории государства и права»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177" w:rsidRPr="00EB1069" w:rsidRDefault="00A57177" w:rsidP="00EB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177" w:rsidRPr="00EB1069" w:rsidRDefault="006D7DD8" w:rsidP="00A57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ч.</w:t>
            </w:r>
          </w:p>
        </w:tc>
      </w:tr>
      <w:tr w:rsidR="00A57177" w:rsidRPr="00EB1069" w:rsidTr="006B3E2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177" w:rsidRDefault="00A57177" w:rsidP="00EB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57177" w:rsidRDefault="00A57177" w:rsidP="00EB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177" w:rsidRDefault="00A57177" w:rsidP="00EB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авовое государство»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177" w:rsidRDefault="00A57177" w:rsidP="00EB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177" w:rsidRPr="00EB1069" w:rsidRDefault="006D7DD8" w:rsidP="00A57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ч.</w:t>
            </w:r>
          </w:p>
        </w:tc>
      </w:tr>
      <w:tr w:rsidR="00A57177" w:rsidRPr="00EB1069" w:rsidTr="006B3E2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177" w:rsidRDefault="00A57177" w:rsidP="00EB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177" w:rsidRDefault="00A57177" w:rsidP="00EB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177" w:rsidRDefault="00A57177" w:rsidP="00EB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ерховенство закона»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177" w:rsidRDefault="00A57177" w:rsidP="00EB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177" w:rsidRPr="00EB1069" w:rsidRDefault="006D7DD8" w:rsidP="00A57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ч.</w:t>
            </w:r>
          </w:p>
        </w:tc>
      </w:tr>
      <w:tr w:rsidR="00A57177" w:rsidRPr="00EB1069" w:rsidTr="00BA434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177" w:rsidRDefault="00A57177" w:rsidP="00EB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177" w:rsidRDefault="00A57177" w:rsidP="00EB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 России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177" w:rsidRDefault="00A57177" w:rsidP="00EB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блема формирования гражданского общества в России»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177" w:rsidRDefault="00A57177" w:rsidP="00EB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177" w:rsidRPr="00EB1069" w:rsidRDefault="006D7DD8" w:rsidP="00A57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ч.</w:t>
            </w:r>
          </w:p>
        </w:tc>
      </w:tr>
      <w:tr w:rsidR="00A57177" w:rsidRPr="00EB1069" w:rsidTr="00BA434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177" w:rsidRPr="007C3AAA" w:rsidRDefault="00A57177" w:rsidP="00EB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AAA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177" w:rsidRPr="00EB1069" w:rsidRDefault="00A57177" w:rsidP="00EB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069">
              <w:rPr>
                <w:rFonts w:ascii="Times New Roman" w:hAnsi="Times New Roman" w:cs="Times New Roman"/>
                <w:sz w:val="24"/>
                <w:szCs w:val="24"/>
              </w:rPr>
              <w:t>Экономика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177" w:rsidRPr="00EB1069" w:rsidRDefault="00A57177" w:rsidP="00EB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ль экономических знаний в практической деятельности жителей Архангельской области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177" w:rsidRPr="00EB1069" w:rsidRDefault="00A57177" w:rsidP="007B6C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0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EB10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1069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EB10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177" w:rsidRPr="00EB1069" w:rsidRDefault="006D7DD8" w:rsidP="00A57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ч.</w:t>
            </w:r>
          </w:p>
        </w:tc>
      </w:tr>
      <w:tr w:rsidR="00A57177" w:rsidRPr="00EB1069" w:rsidTr="00BA434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177" w:rsidRPr="007C3AAA" w:rsidRDefault="00A57177" w:rsidP="000266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AAA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177" w:rsidRPr="00EB1069" w:rsidRDefault="00A57177" w:rsidP="00EB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069">
              <w:rPr>
                <w:rFonts w:ascii="Times New Roman" w:hAnsi="Times New Roman" w:cs="Times New Roman"/>
                <w:sz w:val="24"/>
                <w:szCs w:val="24"/>
              </w:rPr>
              <w:t>Экономика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177" w:rsidRDefault="00A57177" w:rsidP="00EB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требительский бюджет и потребительский рынок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177" w:rsidRPr="00EB1069" w:rsidRDefault="00A57177" w:rsidP="007B6C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177" w:rsidRPr="00EB1069" w:rsidRDefault="006D7DD8" w:rsidP="00A57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ч.</w:t>
            </w:r>
          </w:p>
        </w:tc>
      </w:tr>
      <w:tr w:rsidR="00A57177" w:rsidRPr="00EB1069" w:rsidTr="00BA434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177" w:rsidRPr="007B6C28" w:rsidRDefault="00A57177" w:rsidP="000266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C28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177" w:rsidRPr="00EB1069" w:rsidRDefault="00A57177" w:rsidP="00EB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069">
              <w:rPr>
                <w:rFonts w:ascii="Times New Roman" w:hAnsi="Times New Roman" w:cs="Times New Roman"/>
                <w:sz w:val="24"/>
                <w:szCs w:val="24"/>
              </w:rPr>
              <w:t>Экономика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177" w:rsidRPr="00EB1069" w:rsidRDefault="00A57177" w:rsidP="007C3A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ы современного маркетинга. 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177" w:rsidRPr="00EB1069" w:rsidRDefault="00A57177" w:rsidP="00EB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069">
              <w:rPr>
                <w:rFonts w:ascii="Times New Roman" w:hAnsi="Times New Roman" w:cs="Times New Roman"/>
                <w:sz w:val="24"/>
                <w:szCs w:val="24"/>
              </w:rPr>
              <w:t xml:space="preserve">11 </w:t>
            </w:r>
            <w:proofErr w:type="spellStart"/>
            <w:r w:rsidRPr="00EB1069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EB10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177" w:rsidRPr="00EB1069" w:rsidRDefault="006D7DD8" w:rsidP="00A57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ч.</w:t>
            </w:r>
          </w:p>
        </w:tc>
      </w:tr>
      <w:tr w:rsidR="00A57177" w:rsidRPr="00EB1069" w:rsidTr="00BA434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177" w:rsidRPr="007B6C28" w:rsidRDefault="00A57177" w:rsidP="000266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C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177" w:rsidRPr="00EB1069" w:rsidRDefault="00A57177" w:rsidP="00EB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069">
              <w:rPr>
                <w:rFonts w:ascii="Times New Roman" w:hAnsi="Times New Roman" w:cs="Times New Roman"/>
                <w:sz w:val="24"/>
                <w:szCs w:val="24"/>
              </w:rPr>
              <w:t>Экономика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177" w:rsidRDefault="00A57177" w:rsidP="00EB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ль государства в экономике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177" w:rsidRPr="00EB1069" w:rsidRDefault="00A57177" w:rsidP="00EB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177" w:rsidRPr="00EB1069" w:rsidRDefault="006D7DD8" w:rsidP="00A57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ч.</w:t>
            </w:r>
          </w:p>
        </w:tc>
      </w:tr>
      <w:tr w:rsidR="00A57177" w:rsidRPr="00EB1069" w:rsidTr="00BA434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177" w:rsidRPr="007B6C28" w:rsidRDefault="00A57177" w:rsidP="000332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177" w:rsidRPr="00EB1069" w:rsidRDefault="00A57177" w:rsidP="00EB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069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177" w:rsidRPr="00EB1069" w:rsidRDefault="00A57177" w:rsidP="00EB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069">
              <w:rPr>
                <w:rFonts w:ascii="Times New Roman" w:hAnsi="Times New Roman" w:cs="Times New Roman"/>
                <w:sz w:val="24"/>
                <w:szCs w:val="24"/>
              </w:rPr>
              <w:t>Поэма Гоголя Н. В. «Мёртвые души»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177" w:rsidRPr="00EB1069" w:rsidRDefault="00A57177" w:rsidP="00EB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069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  <w:proofErr w:type="spellStart"/>
            <w:r w:rsidRPr="00EB1069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EB10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177" w:rsidRPr="00EB1069" w:rsidRDefault="006D7DD8" w:rsidP="00EB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ч.</w:t>
            </w:r>
          </w:p>
        </w:tc>
      </w:tr>
      <w:tr w:rsidR="00A57177" w:rsidRPr="00EB1069" w:rsidTr="00BA434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177" w:rsidRPr="007B6C28" w:rsidRDefault="00A57177" w:rsidP="00EB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177" w:rsidRPr="00EB1069" w:rsidRDefault="00A57177" w:rsidP="00EB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069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177" w:rsidRPr="00EB1069" w:rsidRDefault="00A57177" w:rsidP="00EC7B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069">
              <w:rPr>
                <w:rFonts w:ascii="Times New Roman" w:hAnsi="Times New Roman" w:cs="Times New Roman"/>
                <w:sz w:val="24"/>
                <w:szCs w:val="24"/>
              </w:rPr>
              <w:t>В. Маяковский. Сатирическое обличение взяточников и коррупционеров. Стихи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177" w:rsidRPr="00EB1069" w:rsidRDefault="00A57177" w:rsidP="00EB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069">
              <w:rPr>
                <w:rFonts w:ascii="Times New Roman" w:hAnsi="Times New Roman" w:cs="Times New Roman"/>
                <w:sz w:val="24"/>
                <w:szCs w:val="24"/>
              </w:rPr>
              <w:t xml:space="preserve">11 </w:t>
            </w:r>
            <w:proofErr w:type="spellStart"/>
            <w:r w:rsidRPr="00EB1069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EB10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177" w:rsidRPr="00EB1069" w:rsidRDefault="006D7DD8" w:rsidP="00EB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ч.</w:t>
            </w:r>
          </w:p>
        </w:tc>
      </w:tr>
    </w:tbl>
    <w:p w:rsidR="005365F4" w:rsidRPr="007B6C28" w:rsidRDefault="005365F4" w:rsidP="00EB10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5365F4" w:rsidRPr="007B6C28" w:rsidSect="00EB441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05AC4"/>
    <w:multiLevelType w:val="hybridMultilevel"/>
    <w:tmpl w:val="3678ECD2"/>
    <w:lvl w:ilvl="0" w:tplc="041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557F5B"/>
    <w:multiLevelType w:val="hybridMultilevel"/>
    <w:tmpl w:val="4300B7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9F04136"/>
    <w:multiLevelType w:val="hybridMultilevel"/>
    <w:tmpl w:val="0B6A54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76840B4"/>
    <w:multiLevelType w:val="hybridMultilevel"/>
    <w:tmpl w:val="DEF885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05B032C"/>
    <w:multiLevelType w:val="hybridMultilevel"/>
    <w:tmpl w:val="E8CEAA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36641E1"/>
    <w:multiLevelType w:val="hybridMultilevel"/>
    <w:tmpl w:val="07B298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CB025DA"/>
    <w:multiLevelType w:val="hybridMultilevel"/>
    <w:tmpl w:val="AB64BE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79C7DCC"/>
    <w:multiLevelType w:val="hybridMultilevel"/>
    <w:tmpl w:val="ACACCD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B460092"/>
    <w:multiLevelType w:val="hybridMultilevel"/>
    <w:tmpl w:val="079E95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D0C1BB0"/>
    <w:multiLevelType w:val="hybridMultilevel"/>
    <w:tmpl w:val="DB68E8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1"/>
  </w:num>
  <w:num w:numId="1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B1069"/>
    <w:rsid w:val="000916C7"/>
    <w:rsid w:val="000B476F"/>
    <w:rsid w:val="00285EAC"/>
    <w:rsid w:val="002B6F4B"/>
    <w:rsid w:val="003815EF"/>
    <w:rsid w:val="005365F4"/>
    <w:rsid w:val="00684846"/>
    <w:rsid w:val="006D743E"/>
    <w:rsid w:val="006D7DD8"/>
    <w:rsid w:val="007B6C28"/>
    <w:rsid w:val="007C3AAA"/>
    <w:rsid w:val="00864437"/>
    <w:rsid w:val="00874BEE"/>
    <w:rsid w:val="008D2935"/>
    <w:rsid w:val="00997098"/>
    <w:rsid w:val="009A3B86"/>
    <w:rsid w:val="00A57177"/>
    <w:rsid w:val="00A73ADC"/>
    <w:rsid w:val="00AF1BF8"/>
    <w:rsid w:val="00B0351B"/>
    <w:rsid w:val="00B23FA0"/>
    <w:rsid w:val="00B537A0"/>
    <w:rsid w:val="00BA4344"/>
    <w:rsid w:val="00BF583D"/>
    <w:rsid w:val="00CF5B1A"/>
    <w:rsid w:val="00EB1069"/>
    <w:rsid w:val="00EB4410"/>
    <w:rsid w:val="00EC7BBF"/>
    <w:rsid w:val="00FA23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44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23FA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817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081548-3116-4E46-A9A6-9931E7465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1135</Words>
  <Characters>6471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б №22</dc:creator>
  <cp:keywords/>
  <dc:description/>
  <cp:lastModifiedBy>Секретарь</cp:lastModifiedBy>
  <cp:revision>8</cp:revision>
  <cp:lastPrinted>2015-12-18T09:44:00Z</cp:lastPrinted>
  <dcterms:created xsi:type="dcterms:W3CDTF">2016-08-01T03:53:00Z</dcterms:created>
  <dcterms:modified xsi:type="dcterms:W3CDTF">2016-08-01T04:06:00Z</dcterms:modified>
</cp:coreProperties>
</file>